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97F8B" w14:textId="28F656A3" w:rsidR="00A77189" w:rsidRPr="000E3413" w:rsidRDefault="00A77189" w:rsidP="000E3413">
      <w:pPr>
        <w:jc w:val="center"/>
        <w:rPr>
          <w:rFonts w:ascii="Times New Roman" w:eastAsia="Times New Roman" w:hAnsi="Times New Roman" w:cs="Times New Roman"/>
          <w:b/>
          <w:bCs/>
          <w:smallCaps/>
        </w:rPr>
      </w:pPr>
      <w:r w:rsidRPr="000E3413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National Philoptochos</w:t>
      </w:r>
      <w:r w:rsidR="00FF3C57" w:rsidRPr="000E3413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 xml:space="preserve"> </w:t>
      </w:r>
      <w:r w:rsidR="46CADF2A" w:rsidRPr="000E3413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 xml:space="preserve">Biennial </w:t>
      </w:r>
      <w:r w:rsidRPr="000E3413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t>Convention</w:t>
      </w:r>
      <w:r w:rsidR="001A7D85">
        <w:rPr>
          <w:rFonts w:ascii="Times New Roman" w:eastAsia="Times New Roman" w:hAnsi="Times New Roman" w:cs="Times New Roman"/>
          <w:b/>
          <w:bCs/>
          <w:smallCaps/>
          <w:sz w:val="36"/>
          <w:szCs w:val="36"/>
        </w:rPr>
        <w:br/>
      </w:r>
      <w:r>
        <w:br/>
      </w:r>
      <w:r w:rsidR="00903D54"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>San Diego, CA</w:t>
      </w:r>
      <w:r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E3413" w:rsidRPr="000E3413">
        <w:rPr>
          <w:rFonts w:ascii="Wingdings" w:eastAsia="Wingdings" w:hAnsi="Wingdings" w:cs="Wingdings"/>
          <w:sz w:val="36"/>
          <w:szCs w:val="28"/>
        </w:rPr>
        <w:sym w:font="Wingdings" w:char="F09F"/>
      </w:r>
      <w:r w:rsidR="000E3413" w:rsidRPr="000E3413">
        <w:rPr>
          <w:rFonts w:ascii="Times New Roman" w:hAnsi="Times New Roman" w:cs="Times New Roman"/>
          <w:sz w:val="36"/>
          <w:szCs w:val="28"/>
        </w:rPr>
        <w:t xml:space="preserve"> </w:t>
      </w:r>
      <w:r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775570F8"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unday, </w:t>
      </w:r>
      <w:r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>Ju</w:t>
      </w:r>
      <w:r w:rsidR="00903D54"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>ne 30</w:t>
      </w:r>
      <w:r w:rsidR="674D30C0"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Thursday, </w:t>
      </w:r>
      <w:r w:rsidR="00903D54" w:rsidRPr="000E3413">
        <w:rPr>
          <w:rFonts w:ascii="Times New Roman" w:eastAsia="Times New Roman" w:hAnsi="Times New Roman" w:cs="Times New Roman"/>
          <w:b/>
          <w:bCs/>
          <w:sz w:val="28"/>
          <w:szCs w:val="28"/>
        </w:rPr>
        <w:t>July 4, 2024</w:t>
      </w:r>
    </w:p>
    <w:p w14:paraId="5715FB8D" w14:textId="487E2250" w:rsidR="002B43A7" w:rsidRPr="000E3413" w:rsidRDefault="002B43A7" w:rsidP="75E402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F19DC" w14:textId="2DB9FCAB" w:rsidR="00A77189" w:rsidRPr="001A7D85" w:rsidRDefault="00A77189" w:rsidP="75E402D0">
      <w:pPr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  <w:r w:rsidRPr="001A7D85">
        <w:rPr>
          <w:rFonts w:ascii="Times New Roman" w:eastAsia="Times New Roman" w:hAnsi="Times New Roman" w:cs="Times New Roman"/>
          <w:b/>
          <w:bCs/>
          <w:smallCaps/>
          <w:spacing w:val="20"/>
          <w:sz w:val="32"/>
          <w:szCs w:val="32"/>
        </w:rPr>
        <w:t>Sponsorship Form</w:t>
      </w:r>
    </w:p>
    <w:p w14:paraId="0138B759" w14:textId="77777777" w:rsidR="008B3407" w:rsidRPr="00504CC0" w:rsidRDefault="008B3407" w:rsidP="75E402D0">
      <w:pPr>
        <w:rPr>
          <w:rFonts w:ascii="Times New Roman" w:eastAsia="Times New Roman" w:hAnsi="Times New Roman" w:cs="Times New Roman"/>
        </w:rPr>
      </w:pPr>
    </w:p>
    <w:p w14:paraId="3BBA8D7E" w14:textId="46DEBD0A" w:rsidR="00907B83" w:rsidRPr="00504CC0" w:rsidRDefault="008B3407" w:rsidP="7E75472D">
      <w:pPr>
        <w:rPr>
          <w:rFonts w:ascii="Times New Roman" w:eastAsia="Times New Roman" w:hAnsi="Times New Roman" w:cs="Times New Roman"/>
          <w:b/>
          <w:bCs/>
        </w:rPr>
      </w:pPr>
      <w:r w:rsidRPr="7E75472D">
        <w:rPr>
          <w:rFonts w:ascii="Times New Roman" w:eastAsia="Times New Roman" w:hAnsi="Times New Roman" w:cs="Times New Roman"/>
          <w:b/>
          <w:bCs/>
        </w:rPr>
        <w:t>TRADITIONAL SPONSORSHIP</w:t>
      </w:r>
      <w:r w:rsidR="00EC3428" w:rsidRPr="7E75472D">
        <w:rPr>
          <w:rFonts w:ascii="Times New Roman" w:eastAsia="Times New Roman" w:hAnsi="Times New Roman" w:cs="Times New Roman"/>
          <w:b/>
          <w:bCs/>
        </w:rPr>
        <w:t xml:space="preserve"> </w:t>
      </w:r>
      <w:r w:rsidR="094471CD" w:rsidRPr="7E75472D">
        <w:rPr>
          <w:rFonts w:ascii="Times New Roman" w:eastAsia="Times New Roman" w:hAnsi="Times New Roman" w:cs="Times New Roman"/>
          <w:b/>
          <w:bCs/>
        </w:rPr>
        <w:t>OPPORTUNITIES</w:t>
      </w:r>
      <w:r w:rsidR="00465DB2">
        <w:rPr>
          <w:rFonts w:ascii="Times New Roman" w:eastAsia="Times New Roman" w:hAnsi="Times New Roman" w:cs="Times New Roman"/>
          <w:b/>
          <w:bCs/>
        </w:rPr>
        <w:t>:</w:t>
      </w:r>
    </w:p>
    <w:p w14:paraId="79BBFCD0" w14:textId="1DE84C36" w:rsidR="00985EFC" w:rsidRPr="00504CC0" w:rsidRDefault="00985EFC" w:rsidP="75E402D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3"/>
        <w:gridCol w:w="3420"/>
        <w:gridCol w:w="1980"/>
      </w:tblGrid>
      <w:tr w:rsidR="002B43A7" w:rsidRPr="00504CC0" w14:paraId="4705AC7E" w14:textId="77777777" w:rsidTr="75E402D0">
        <w:trPr>
          <w:trHeight w:val="334"/>
        </w:trPr>
        <w:tc>
          <w:tcPr>
            <w:tcW w:w="4473" w:type="dxa"/>
            <w:vAlign w:val="center"/>
          </w:tcPr>
          <w:p w14:paraId="02864975" w14:textId="77777777" w:rsidR="00EC3428" w:rsidRPr="00504CC0" w:rsidRDefault="00EC3428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  <w:p w14:paraId="53247AFC" w14:textId="77777777" w:rsidR="005A53E5" w:rsidRPr="00504CC0" w:rsidRDefault="0152C7CA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 xml:space="preserve">Category </w:t>
            </w:r>
          </w:p>
          <w:p w14:paraId="02F508F2" w14:textId="5AC1AD5C" w:rsidR="00EC3428" w:rsidRPr="00504CC0" w:rsidRDefault="00EC3428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</w:tc>
        <w:tc>
          <w:tcPr>
            <w:tcW w:w="3420" w:type="dxa"/>
            <w:vAlign w:val="center"/>
          </w:tcPr>
          <w:p w14:paraId="0D64E83C" w14:textId="74BCCE77" w:rsidR="005A53E5" w:rsidRPr="00504CC0" w:rsidRDefault="0152C7CA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>Cost</w:t>
            </w:r>
          </w:p>
        </w:tc>
        <w:tc>
          <w:tcPr>
            <w:tcW w:w="1980" w:type="dxa"/>
            <w:vAlign w:val="center"/>
          </w:tcPr>
          <w:p w14:paraId="732E01BD" w14:textId="4448EC58" w:rsidR="00EC3428" w:rsidRPr="00504CC0" w:rsidRDefault="00907B83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>Total Gift</w:t>
            </w:r>
          </w:p>
        </w:tc>
      </w:tr>
      <w:tr w:rsidR="00A91A62" w:rsidRPr="00504CC0" w14:paraId="6AAB87B7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44C34B64" w14:textId="4D6D4F9A" w:rsidR="00A91A62" w:rsidRPr="00504CC0" w:rsidRDefault="4A50ACA7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Platinum </w:t>
            </w:r>
            <w:r w:rsidR="33DAD3E1" w:rsidRPr="75E402D0">
              <w:rPr>
                <w:rFonts w:ascii="Times New Roman" w:eastAsia="Times New Roman" w:hAnsi="Times New Roman" w:cs="Times New Roman"/>
              </w:rPr>
              <w:t>Benefactor</w:t>
            </w:r>
          </w:p>
        </w:tc>
        <w:tc>
          <w:tcPr>
            <w:tcW w:w="3420" w:type="dxa"/>
            <w:vAlign w:val="center"/>
          </w:tcPr>
          <w:p w14:paraId="1330188B" w14:textId="2D90F179" w:rsidR="00A91A62" w:rsidRPr="00504CC0" w:rsidRDefault="7AC03611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50,000</w:t>
            </w:r>
            <w:r w:rsidR="1BC311EF" w:rsidRPr="75E402D0"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gramStart"/>
            <w:r w:rsidR="20DEBD5F" w:rsidRPr="75E402D0">
              <w:rPr>
                <w:rFonts w:ascii="Times New Roman" w:eastAsia="Times New Roman" w:hAnsi="Times New Roman" w:cs="Times New Roman"/>
              </w:rPr>
              <w:t>Above</w:t>
            </w:r>
            <w:proofErr w:type="gramEnd"/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72A3E79" w14:textId="0D06E4CD" w:rsidR="00A91A62" w:rsidRPr="00504CC0" w:rsidRDefault="60929A71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DF5FED" w:rsidRPr="00504CC0" w14:paraId="7365FA7B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2A7FA19B" w14:textId="4719FC4B" w:rsidR="00DF5FED" w:rsidRPr="00504CC0" w:rsidRDefault="4A50ACA7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Gold </w:t>
            </w:r>
            <w:r w:rsidR="33DAD3E1" w:rsidRPr="75E402D0">
              <w:rPr>
                <w:rFonts w:ascii="Times New Roman" w:eastAsia="Times New Roman" w:hAnsi="Times New Roman" w:cs="Times New Roman"/>
              </w:rPr>
              <w:t>Benefactor</w:t>
            </w:r>
          </w:p>
        </w:tc>
        <w:tc>
          <w:tcPr>
            <w:tcW w:w="3420" w:type="dxa"/>
            <w:vAlign w:val="center"/>
          </w:tcPr>
          <w:p w14:paraId="7D6782E8" w14:textId="438EF765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25,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716090D" w14:textId="5C845201" w:rsidR="00DF5FED" w:rsidRPr="00504CC0" w:rsidRDefault="68B7BD2D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DF5FED" w:rsidRPr="00504CC0" w14:paraId="4E0EFC9E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7220B1CC" w14:textId="796B8A49" w:rsidR="00DF5FED" w:rsidRPr="00504CC0" w:rsidRDefault="4A50ACA7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Silver Benefactor </w:t>
            </w:r>
          </w:p>
        </w:tc>
        <w:tc>
          <w:tcPr>
            <w:tcW w:w="3420" w:type="dxa"/>
            <w:vAlign w:val="center"/>
          </w:tcPr>
          <w:p w14:paraId="6B51C289" w14:textId="4C047A8E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10,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AA10379" w14:textId="5B4ADFC8" w:rsidR="00DF5FED" w:rsidRPr="00504CC0" w:rsidRDefault="68B7BD2D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DF5FED" w:rsidRPr="00504CC0" w14:paraId="608B0836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61A3F59B" w14:textId="4EA9A371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Patron</w:t>
            </w:r>
          </w:p>
        </w:tc>
        <w:tc>
          <w:tcPr>
            <w:tcW w:w="3420" w:type="dxa"/>
            <w:vAlign w:val="center"/>
          </w:tcPr>
          <w:p w14:paraId="6A123870" w14:textId="377C4254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5,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580C0790" w14:textId="239DCF0D" w:rsidR="00DF5FED" w:rsidRPr="00504CC0" w:rsidRDefault="68B7BD2D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DF5FED" w:rsidRPr="00504CC0" w14:paraId="7589D827" w14:textId="77777777" w:rsidTr="75E402D0">
        <w:trPr>
          <w:trHeight w:val="448"/>
        </w:trPr>
        <w:tc>
          <w:tcPr>
            <w:tcW w:w="4473" w:type="dxa"/>
            <w:vAlign w:val="center"/>
          </w:tcPr>
          <w:p w14:paraId="390970E4" w14:textId="7D21CC0B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Sponsor</w:t>
            </w:r>
          </w:p>
        </w:tc>
        <w:tc>
          <w:tcPr>
            <w:tcW w:w="3420" w:type="dxa"/>
            <w:vAlign w:val="center"/>
          </w:tcPr>
          <w:p w14:paraId="3A3CBA23" w14:textId="5C05310D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2,50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DAC5A" w14:textId="3AD826EB" w:rsidR="00DF5FED" w:rsidRPr="00504CC0" w:rsidRDefault="68B7BD2D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DF5FED" w:rsidRPr="00504CC0" w14:paraId="51FA32D8" w14:textId="77777777" w:rsidTr="75E402D0">
        <w:trPr>
          <w:trHeight w:val="448"/>
        </w:trPr>
        <w:tc>
          <w:tcPr>
            <w:tcW w:w="4473" w:type="dxa"/>
            <w:vAlign w:val="center"/>
          </w:tcPr>
          <w:p w14:paraId="0BFC3260" w14:textId="1C6A469B" w:rsidR="00DF5FED" w:rsidRPr="00504CC0" w:rsidRDefault="6F557292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Donor</w:t>
            </w:r>
          </w:p>
        </w:tc>
        <w:tc>
          <w:tcPr>
            <w:tcW w:w="3420" w:type="dxa"/>
            <w:vAlign w:val="center"/>
          </w:tcPr>
          <w:p w14:paraId="652556C1" w14:textId="4EEEABB1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1,00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E07B2" w14:textId="1159C8CF" w:rsidR="00DF5FED" w:rsidRPr="00504CC0" w:rsidRDefault="68B7BD2D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DF5FED" w:rsidRPr="00504CC0" w14:paraId="260C7B11" w14:textId="77777777" w:rsidTr="75E402D0">
        <w:trPr>
          <w:trHeight w:val="448"/>
        </w:trPr>
        <w:tc>
          <w:tcPr>
            <w:tcW w:w="4473" w:type="dxa"/>
            <w:vAlign w:val="center"/>
          </w:tcPr>
          <w:p w14:paraId="38BDDF38" w14:textId="49F32EE6" w:rsidR="00DF5FED" w:rsidRPr="00504CC0" w:rsidRDefault="6F557292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Supporter</w:t>
            </w:r>
          </w:p>
        </w:tc>
        <w:tc>
          <w:tcPr>
            <w:tcW w:w="3420" w:type="dxa"/>
            <w:vAlign w:val="center"/>
          </w:tcPr>
          <w:p w14:paraId="672932CC" w14:textId="7A0C8F9E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500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EA995" w14:textId="3C7972F5" w:rsidR="00DF5FED" w:rsidRPr="00504CC0" w:rsidRDefault="68B7BD2D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DF5FED" w:rsidRPr="00504CC0" w14:paraId="05CA496F" w14:textId="77777777" w:rsidTr="75E402D0">
        <w:trPr>
          <w:trHeight w:val="448"/>
        </w:trPr>
        <w:tc>
          <w:tcPr>
            <w:tcW w:w="4473" w:type="dxa"/>
            <w:vAlign w:val="center"/>
          </w:tcPr>
          <w:p w14:paraId="184DB476" w14:textId="6B33D559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Friend</w:t>
            </w:r>
          </w:p>
        </w:tc>
        <w:tc>
          <w:tcPr>
            <w:tcW w:w="3420" w:type="dxa"/>
            <w:vAlign w:val="center"/>
          </w:tcPr>
          <w:p w14:paraId="7810C571" w14:textId="14898052" w:rsidR="00DF5FED" w:rsidRPr="00504CC0" w:rsidRDefault="68B7BD2D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25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37132" w14:textId="1A3BFEF7" w:rsidR="00DF5FED" w:rsidRPr="00504CC0" w:rsidRDefault="68B7BD2D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</w:tbl>
    <w:p w14:paraId="4970560C" w14:textId="77777777" w:rsidR="00276E13" w:rsidRPr="00504CC0" w:rsidRDefault="00276E13" w:rsidP="75E402D0">
      <w:pPr>
        <w:rPr>
          <w:rFonts w:ascii="Times New Roman" w:eastAsia="Times New Roman" w:hAnsi="Times New Roman" w:cs="Times New Roman"/>
        </w:rPr>
      </w:pPr>
    </w:p>
    <w:p w14:paraId="707A94A7" w14:textId="06B74C56" w:rsidR="00985EFC" w:rsidRPr="008873D1" w:rsidRDefault="008B3407" w:rsidP="75E402D0">
      <w:pPr>
        <w:rPr>
          <w:rFonts w:ascii="Times New Roman" w:eastAsia="Times New Roman" w:hAnsi="Times New Roman" w:cs="Times New Roman"/>
          <w:b/>
          <w:bCs/>
        </w:rPr>
      </w:pPr>
      <w:r w:rsidRPr="75E402D0">
        <w:rPr>
          <w:rFonts w:ascii="Times New Roman" w:eastAsia="Times New Roman" w:hAnsi="Times New Roman" w:cs="Times New Roman"/>
          <w:b/>
          <w:bCs/>
        </w:rPr>
        <w:t>NAMING OPPORTUNIT</w:t>
      </w:r>
      <w:r w:rsidR="00645D7D" w:rsidRPr="75E402D0">
        <w:rPr>
          <w:rFonts w:ascii="Times New Roman" w:eastAsia="Times New Roman" w:hAnsi="Times New Roman" w:cs="Times New Roman"/>
          <w:b/>
          <w:bCs/>
        </w:rPr>
        <w:t>IES</w:t>
      </w:r>
      <w:r w:rsidR="00907B83" w:rsidRPr="75E402D0">
        <w:rPr>
          <w:rFonts w:ascii="Times New Roman" w:eastAsia="Times New Roman" w:hAnsi="Times New Roman" w:cs="Times New Roman"/>
          <w:b/>
          <w:bCs/>
        </w:rPr>
        <w:t>:</w:t>
      </w:r>
      <w:r w:rsidR="00E30BC4" w:rsidRPr="75E402D0">
        <w:rPr>
          <w:rFonts w:ascii="Times New Roman" w:eastAsia="Times New Roman" w:hAnsi="Times New Roman" w:cs="Times New Roman"/>
          <w:b/>
          <w:bCs/>
        </w:rPr>
        <w:t xml:space="preserve"> </w:t>
      </w:r>
      <w:r w:rsidR="00E30BC4" w:rsidRPr="75E402D0">
        <w:rPr>
          <w:rFonts w:ascii="Times New Roman" w:eastAsia="Times New Roman" w:hAnsi="Times New Roman" w:cs="Times New Roman"/>
        </w:rPr>
        <w:t>Signage</w:t>
      </w:r>
      <w:r w:rsidR="00BF79E0">
        <w:rPr>
          <w:rFonts w:ascii="Times New Roman" w:eastAsia="Times New Roman" w:hAnsi="Times New Roman" w:cs="Times New Roman"/>
        </w:rPr>
        <w:t>, as appropriate,</w:t>
      </w:r>
      <w:r w:rsidR="00E30BC4" w:rsidRPr="75E402D0">
        <w:rPr>
          <w:rFonts w:ascii="Times New Roman" w:eastAsia="Times New Roman" w:hAnsi="Times New Roman" w:cs="Times New Roman"/>
        </w:rPr>
        <w:t xml:space="preserve"> will identify the donor or</w:t>
      </w:r>
      <w:r w:rsidR="0041617A" w:rsidRPr="75E402D0">
        <w:rPr>
          <w:rFonts w:ascii="Times New Roman" w:eastAsia="Times New Roman" w:hAnsi="Times New Roman" w:cs="Times New Roman"/>
        </w:rPr>
        <w:t xml:space="preserve"> organization.</w:t>
      </w:r>
      <w:r w:rsidR="003C692C" w:rsidRPr="75E402D0">
        <w:rPr>
          <w:rFonts w:ascii="Times New Roman" w:eastAsia="Times New Roman" w:hAnsi="Times New Roman" w:cs="Times New Roman"/>
        </w:rPr>
        <w:t xml:space="preserve"> </w:t>
      </w:r>
      <w:r w:rsidR="003C692C" w:rsidRPr="75E402D0">
        <w:rPr>
          <w:rFonts w:ascii="Times New Roman" w:eastAsia="Times New Roman" w:hAnsi="Times New Roman" w:cs="Times New Roman"/>
          <w:b/>
          <w:bCs/>
        </w:rPr>
        <w:t xml:space="preserve">*You </w:t>
      </w:r>
      <w:r w:rsidR="007A25FD" w:rsidRPr="75E402D0">
        <w:rPr>
          <w:rFonts w:ascii="Times New Roman" w:eastAsia="Times New Roman" w:hAnsi="Times New Roman" w:cs="Times New Roman"/>
          <w:b/>
          <w:bCs/>
        </w:rPr>
        <w:t>may</w:t>
      </w:r>
      <w:r w:rsidR="00D62B53" w:rsidRPr="75E402D0">
        <w:rPr>
          <w:rFonts w:ascii="Times New Roman" w:eastAsia="Times New Roman" w:hAnsi="Times New Roman" w:cs="Times New Roman"/>
          <w:b/>
          <w:bCs/>
        </w:rPr>
        <w:t xml:space="preserve"> underwrite the complete event or </w:t>
      </w:r>
      <w:r w:rsidR="003F4BC5" w:rsidRPr="75E402D0">
        <w:rPr>
          <w:rFonts w:ascii="Times New Roman" w:eastAsia="Times New Roman" w:hAnsi="Times New Roman" w:cs="Times New Roman"/>
          <w:b/>
          <w:bCs/>
        </w:rPr>
        <w:t xml:space="preserve">make a </w:t>
      </w:r>
      <w:r w:rsidR="00D9360E" w:rsidRPr="75E402D0">
        <w:rPr>
          <w:rFonts w:ascii="Times New Roman" w:eastAsia="Times New Roman" w:hAnsi="Times New Roman" w:cs="Times New Roman"/>
          <w:b/>
          <w:bCs/>
        </w:rPr>
        <w:t xml:space="preserve">minimum </w:t>
      </w:r>
      <w:r w:rsidR="00D62B53" w:rsidRPr="75E402D0">
        <w:rPr>
          <w:rFonts w:ascii="Times New Roman" w:eastAsia="Times New Roman" w:hAnsi="Times New Roman" w:cs="Times New Roman"/>
          <w:b/>
          <w:bCs/>
        </w:rPr>
        <w:t>contribut</w:t>
      </w:r>
      <w:r w:rsidR="003F4BC5" w:rsidRPr="75E402D0">
        <w:rPr>
          <w:rFonts w:ascii="Times New Roman" w:eastAsia="Times New Roman" w:hAnsi="Times New Roman" w:cs="Times New Roman"/>
          <w:b/>
          <w:bCs/>
        </w:rPr>
        <w:t>ion</w:t>
      </w:r>
      <w:r w:rsidR="003B1B5E" w:rsidRPr="75E402D0">
        <w:rPr>
          <w:rFonts w:ascii="Times New Roman" w:eastAsia="Times New Roman" w:hAnsi="Times New Roman" w:cs="Times New Roman"/>
          <w:b/>
          <w:bCs/>
        </w:rPr>
        <w:t xml:space="preserve"> as set forth below</w:t>
      </w:r>
      <w:r w:rsidR="00792AE3" w:rsidRPr="75E402D0">
        <w:rPr>
          <w:rFonts w:ascii="Times New Roman" w:eastAsia="Times New Roman" w:hAnsi="Times New Roman" w:cs="Times New Roman"/>
          <w:b/>
          <w:bCs/>
        </w:rPr>
        <w:t>.</w:t>
      </w:r>
    </w:p>
    <w:p w14:paraId="29A5CB65" w14:textId="77777777" w:rsidR="00985EFC" w:rsidRPr="00504CC0" w:rsidRDefault="00985EFC" w:rsidP="75E402D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3"/>
        <w:gridCol w:w="3420"/>
        <w:gridCol w:w="1980"/>
      </w:tblGrid>
      <w:tr w:rsidR="00E07A3F" w:rsidRPr="00504CC0" w14:paraId="37740C8A" w14:textId="77777777" w:rsidTr="75E402D0">
        <w:trPr>
          <w:trHeight w:val="334"/>
        </w:trPr>
        <w:tc>
          <w:tcPr>
            <w:tcW w:w="4473" w:type="dxa"/>
            <w:vAlign w:val="center"/>
          </w:tcPr>
          <w:p w14:paraId="6DC83BE6" w14:textId="77777777" w:rsidR="00E07A3F" w:rsidRPr="00504CC0" w:rsidRDefault="00E07A3F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</w:p>
          <w:p w14:paraId="2B1B1DF1" w14:textId="2748B60B" w:rsidR="00E07A3F" w:rsidRPr="00504CC0" w:rsidRDefault="00E07A3F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>Purpose</w:t>
            </w:r>
          </w:p>
        </w:tc>
        <w:tc>
          <w:tcPr>
            <w:tcW w:w="3420" w:type="dxa"/>
            <w:vAlign w:val="center"/>
          </w:tcPr>
          <w:p w14:paraId="4A586F28" w14:textId="0ADEB0C5" w:rsidR="00E07A3F" w:rsidRPr="00504CC0" w:rsidRDefault="00E07A3F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>Cost</w:t>
            </w:r>
          </w:p>
        </w:tc>
        <w:tc>
          <w:tcPr>
            <w:tcW w:w="1980" w:type="dxa"/>
            <w:vAlign w:val="center"/>
          </w:tcPr>
          <w:p w14:paraId="3DAD2BBF" w14:textId="48F9F6AC" w:rsidR="00E07A3F" w:rsidRPr="00504CC0" w:rsidRDefault="00E07A3F" w:rsidP="75E402D0">
            <w:pPr>
              <w:rPr>
                <w:rFonts w:ascii="Times New Roman" w:eastAsia="Times New Roman" w:hAnsi="Times New Roman" w:cs="Times New Roman"/>
                <w:b/>
                <w:bCs/>
                <w:smallCap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  <w:smallCaps/>
              </w:rPr>
              <w:t>Total Gift</w:t>
            </w:r>
          </w:p>
        </w:tc>
      </w:tr>
      <w:tr w:rsidR="00E07A3F" w:rsidRPr="00504CC0" w14:paraId="4535B04F" w14:textId="77777777" w:rsidTr="75E402D0">
        <w:trPr>
          <w:trHeight w:val="450"/>
        </w:trPr>
        <w:tc>
          <w:tcPr>
            <w:tcW w:w="4473" w:type="dxa"/>
            <w:vAlign w:val="center"/>
          </w:tcPr>
          <w:p w14:paraId="35069459" w14:textId="5B24A652" w:rsidR="00E07A3F" w:rsidRPr="00504CC0" w:rsidRDefault="00E07A3F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AGAPE Awards Breakfast</w:t>
            </w:r>
          </w:p>
        </w:tc>
        <w:tc>
          <w:tcPr>
            <w:tcW w:w="3420" w:type="dxa"/>
            <w:vAlign w:val="center"/>
          </w:tcPr>
          <w:p w14:paraId="5875EF73" w14:textId="3D340828" w:rsidR="00E07A3F" w:rsidRPr="00504CC0" w:rsidRDefault="00E07A3F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30,000 </w:t>
            </w:r>
            <w:r w:rsidR="003B1B5E" w:rsidRPr="75E402D0">
              <w:rPr>
                <w:rFonts w:ascii="Times New Roman" w:eastAsia="Times New Roman" w:hAnsi="Times New Roman" w:cs="Times New Roman"/>
                <w:b/>
                <w:bCs/>
              </w:rPr>
              <w:t>(m</w:t>
            </w:r>
            <w:r w:rsidR="00D27024" w:rsidRPr="75E402D0">
              <w:rPr>
                <w:rFonts w:ascii="Times New Roman" w:eastAsia="Times New Roman" w:hAnsi="Times New Roman" w:cs="Times New Roman"/>
                <w:b/>
                <w:bCs/>
              </w:rPr>
              <w:t>in</w:t>
            </w:r>
            <w:r w:rsidR="0006382D" w:rsidRPr="75E402D0">
              <w:rPr>
                <w:rFonts w:ascii="Times New Roman" w:eastAsia="Times New Roman" w:hAnsi="Times New Roman" w:cs="Times New Roman"/>
                <w:b/>
                <w:bCs/>
              </w:rPr>
              <w:t>imum $15,0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F5CE" w14:textId="727A9BFA" w:rsidR="00E07A3F" w:rsidRDefault="0009350C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59A96D5A" w14:textId="77777777" w:rsidTr="75E402D0">
        <w:trPr>
          <w:trHeight w:val="450"/>
        </w:trPr>
        <w:tc>
          <w:tcPr>
            <w:tcW w:w="4473" w:type="dxa"/>
            <w:vAlign w:val="center"/>
          </w:tcPr>
          <w:p w14:paraId="20747615" w14:textId="5E88AC6C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AGAPE Award Recognition</w:t>
            </w:r>
            <w:r w:rsidR="00C04BD2" w:rsidRPr="75E402D0">
              <w:rPr>
                <w:rFonts w:ascii="Times New Roman" w:eastAsia="Times New Roman" w:hAnsi="Times New Roman" w:cs="Times New Roman"/>
              </w:rPr>
              <w:t xml:space="preserve"> &amp;</w:t>
            </w:r>
            <w:r w:rsidRPr="75E402D0">
              <w:rPr>
                <w:rFonts w:ascii="Times New Roman" w:eastAsia="Times New Roman" w:hAnsi="Times New Roman" w:cs="Times New Roman"/>
              </w:rPr>
              <w:t xml:space="preserve"> Gifts</w:t>
            </w:r>
          </w:p>
        </w:tc>
        <w:tc>
          <w:tcPr>
            <w:tcW w:w="3420" w:type="dxa"/>
            <w:vAlign w:val="center"/>
          </w:tcPr>
          <w:p w14:paraId="2EE2D5C0" w14:textId="4708A60A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</w:t>
            </w:r>
            <w:r w:rsidR="00CF493B" w:rsidRPr="75E402D0">
              <w:rPr>
                <w:rFonts w:ascii="Times New Roman" w:eastAsia="Times New Roman" w:hAnsi="Times New Roman" w:cs="Times New Roman"/>
              </w:rPr>
              <w:t>5,000</w:t>
            </w:r>
            <w:r w:rsidRPr="75E402D0">
              <w:rPr>
                <w:rFonts w:ascii="Times New Roman" w:eastAsia="Times New Roman" w:hAnsi="Times New Roman" w:cs="Times New Roman"/>
              </w:rPr>
              <w:t xml:space="preserve"> 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>(minimum $5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0396" w14:textId="0FECFBF9" w:rsidR="00903D54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0E50ADC7" w14:textId="77777777" w:rsidTr="75E402D0">
        <w:trPr>
          <w:trHeight w:val="450"/>
        </w:trPr>
        <w:tc>
          <w:tcPr>
            <w:tcW w:w="4473" w:type="dxa"/>
            <w:vAlign w:val="center"/>
          </w:tcPr>
          <w:p w14:paraId="58528179" w14:textId="4CC31371" w:rsidR="00903D54" w:rsidRPr="00325732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Audiovisual/Technology </w:t>
            </w:r>
          </w:p>
        </w:tc>
        <w:tc>
          <w:tcPr>
            <w:tcW w:w="3420" w:type="dxa"/>
            <w:vAlign w:val="center"/>
          </w:tcPr>
          <w:p w14:paraId="703DEE39" w14:textId="45879439" w:rsidR="00903D54" w:rsidRPr="00325732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</w:t>
            </w:r>
            <w:r w:rsidR="00FF2462" w:rsidRPr="75E402D0">
              <w:rPr>
                <w:rFonts w:ascii="Times New Roman" w:eastAsia="Times New Roman" w:hAnsi="Times New Roman" w:cs="Times New Roman"/>
              </w:rPr>
              <w:t>45,000 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>minimum $15,0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8F6CC" w14:textId="0ABA6D30" w:rsidR="00903D54" w:rsidRPr="00504CC0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56B9CF3F" w14:textId="77777777" w:rsidTr="75E402D0">
        <w:trPr>
          <w:trHeight w:val="450"/>
        </w:trPr>
        <w:tc>
          <w:tcPr>
            <w:tcW w:w="4473" w:type="dxa"/>
            <w:vAlign w:val="center"/>
          </w:tcPr>
          <w:p w14:paraId="00BC09A4" w14:textId="78C6EB43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Chapter Award Certificates</w:t>
            </w:r>
          </w:p>
        </w:tc>
        <w:tc>
          <w:tcPr>
            <w:tcW w:w="3420" w:type="dxa"/>
            <w:vAlign w:val="center"/>
          </w:tcPr>
          <w:p w14:paraId="48CA83E3" w14:textId="4826F29A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2,000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 xml:space="preserve">minimum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5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274DC" w14:textId="60E67F9F" w:rsidR="00903D54" w:rsidRPr="00504CC0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126D1A27" w14:textId="77777777" w:rsidTr="75E402D0">
        <w:trPr>
          <w:trHeight w:val="450"/>
        </w:trPr>
        <w:tc>
          <w:tcPr>
            <w:tcW w:w="4473" w:type="dxa"/>
            <w:vAlign w:val="center"/>
          </w:tcPr>
          <w:p w14:paraId="2C3CFCC7" w14:textId="17611FE4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Delegate Gifts</w:t>
            </w:r>
            <w:r w:rsidR="00643293" w:rsidRPr="75E402D0">
              <w:rPr>
                <w:rFonts w:ascii="Times New Roman" w:eastAsia="Times New Roman" w:hAnsi="Times New Roman" w:cs="Times New Roman"/>
              </w:rPr>
              <w:t xml:space="preserve"> &amp; </w:t>
            </w:r>
            <w:r w:rsidRPr="75E402D0">
              <w:rPr>
                <w:rFonts w:ascii="Times New Roman" w:eastAsia="Times New Roman" w:hAnsi="Times New Roman" w:cs="Times New Roman"/>
              </w:rPr>
              <w:t>Materials</w:t>
            </w:r>
          </w:p>
        </w:tc>
        <w:tc>
          <w:tcPr>
            <w:tcW w:w="3420" w:type="dxa"/>
            <w:vAlign w:val="center"/>
          </w:tcPr>
          <w:p w14:paraId="3ABA391B" w14:textId="02EA803C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10,000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 xml:space="preserve">minimum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2,</w:t>
            </w:r>
            <w:r w:rsidR="004B6A3B" w:rsidRPr="75E402D0">
              <w:rPr>
                <w:rFonts w:ascii="Times New Roman" w:eastAsia="Times New Roman" w:hAnsi="Times New Roman" w:cs="Times New Roman"/>
                <w:b/>
                <w:bCs/>
              </w:rPr>
              <w:t>0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DA058" w14:textId="54B2B0C7" w:rsidR="00903D54" w:rsidRPr="00504CC0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3688D38A" w14:textId="77777777" w:rsidTr="75E402D0">
        <w:trPr>
          <w:trHeight w:val="450"/>
        </w:trPr>
        <w:tc>
          <w:tcPr>
            <w:tcW w:w="4473" w:type="dxa"/>
            <w:vAlign w:val="center"/>
          </w:tcPr>
          <w:p w14:paraId="1616A92B" w14:textId="76B37874" w:rsidR="00903D54" w:rsidRPr="00C17577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Delegate Hospitality Breaks</w:t>
            </w:r>
          </w:p>
        </w:tc>
        <w:tc>
          <w:tcPr>
            <w:tcW w:w="3420" w:type="dxa"/>
            <w:vAlign w:val="center"/>
          </w:tcPr>
          <w:p w14:paraId="7E649508" w14:textId="38F26BFB" w:rsidR="00903D54" w:rsidRPr="00C17577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</w:t>
            </w:r>
            <w:r w:rsidR="00A07807" w:rsidRPr="75E402D0">
              <w:rPr>
                <w:rFonts w:ascii="Times New Roman" w:eastAsia="Times New Roman" w:hAnsi="Times New Roman" w:cs="Times New Roman"/>
              </w:rPr>
              <w:t>2</w:t>
            </w:r>
            <w:r w:rsidR="00D41C3D" w:rsidRPr="75E402D0">
              <w:rPr>
                <w:rFonts w:ascii="Times New Roman" w:eastAsia="Times New Roman" w:hAnsi="Times New Roman" w:cs="Times New Roman"/>
              </w:rPr>
              <w:t>5</w:t>
            </w:r>
            <w:r w:rsidRPr="75E402D0">
              <w:rPr>
                <w:rFonts w:ascii="Times New Roman" w:eastAsia="Times New Roman" w:hAnsi="Times New Roman" w:cs="Times New Roman"/>
              </w:rPr>
              <w:t xml:space="preserve">,000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 xml:space="preserve">minimum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  <w:r w:rsidR="00D41C3D" w:rsidRPr="75E402D0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65FDF" w14:textId="3103015F" w:rsidR="00903D54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75550E58" w14:textId="77777777" w:rsidTr="75E402D0">
        <w:trPr>
          <w:trHeight w:val="450"/>
        </w:trPr>
        <w:tc>
          <w:tcPr>
            <w:tcW w:w="4473" w:type="dxa"/>
            <w:vAlign w:val="center"/>
          </w:tcPr>
          <w:p w14:paraId="1A5CC041" w14:textId="2D8775B5" w:rsidR="00903D54" w:rsidRPr="00C17577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Delegate Lunches</w:t>
            </w:r>
            <w:r w:rsidR="00F54A13" w:rsidRPr="75E402D0">
              <w:rPr>
                <w:rFonts w:ascii="Times New Roman" w:eastAsia="Times New Roman" w:hAnsi="Times New Roman" w:cs="Times New Roman"/>
              </w:rPr>
              <w:t xml:space="preserve"> (</w:t>
            </w:r>
            <w:r w:rsidR="009352A2" w:rsidRPr="75E402D0">
              <w:rPr>
                <w:rFonts w:ascii="Times New Roman" w:eastAsia="Times New Roman" w:hAnsi="Times New Roman" w:cs="Times New Roman"/>
              </w:rPr>
              <w:t>2</w:t>
            </w:r>
            <w:r w:rsidR="003A414D" w:rsidRPr="75E402D0">
              <w:rPr>
                <w:rFonts w:ascii="Times New Roman" w:eastAsia="Times New Roman" w:hAnsi="Times New Roman" w:cs="Times New Roman"/>
              </w:rPr>
              <w:t xml:space="preserve"> Days</w:t>
            </w:r>
            <w:r w:rsidR="009352A2" w:rsidRPr="75E402D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420" w:type="dxa"/>
            <w:vAlign w:val="center"/>
          </w:tcPr>
          <w:p w14:paraId="73484A43" w14:textId="08201092" w:rsidR="00903D54" w:rsidRPr="00C17577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$5</w:t>
            </w:r>
            <w:r w:rsidR="000469CA" w:rsidRPr="75E402D0">
              <w:rPr>
                <w:rFonts w:ascii="Times New Roman" w:eastAsia="Times New Roman" w:hAnsi="Times New Roman" w:cs="Times New Roman"/>
              </w:rPr>
              <w:t>0</w:t>
            </w:r>
            <w:r w:rsidRPr="75E402D0">
              <w:rPr>
                <w:rFonts w:ascii="Times New Roman" w:eastAsia="Times New Roman" w:hAnsi="Times New Roman" w:cs="Times New Roman"/>
              </w:rPr>
              <w:t>,000</w:t>
            </w:r>
            <w:r w:rsidR="000469CA" w:rsidRPr="75E402D0">
              <w:rPr>
                <w:rFonts w:ascii="Times New Roman" w:eastAsia="Times New Roman" w:hAnsi="Times New Roman" w:cs="Times New Roman"/>
              </w:rPr>
              <w:t xml:space="preserve"> </w:t>
            </w:r>
            <w:r w:rsidR="00D84DD0" w:rsidRPr="75E402D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 xml:space="preserve">minimum </w:t>
            </w:r>
            <w:r w:rsidR="00D84DD0"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  <w:r w:rsidR="00162443" w:rsidRPr="75E402D0">
              <w:rPr>
                <w:rFonts w:ascii="Times New Roman" w:eastAsia="Times New Roman" w:hAnsi="Times New Roman" w:cs="Times New Roman"/>
                <w:b/>
                <w:bCs/>
              </w:rPr>
              <w:t>25</w:t>
            </w:r>
            <w:r w:rsidR="00D84DD0" w:rsidRPr="75E402D0">
              <w:rPr>
                <w:rFonts w:ascii="Times New Roman" w:eastAsia="Times New Roman" w:hAnsi="Times New Roman" w:cs="Times New Roman"/>
                <w:b/>
                <w:bCs/>
              </w:rPr>
              <w:t>,000)</w:t>
            </w:r>
            <w:r w:rsidRPr="75E402D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5E593" w14:textId="63005417" w:rsidR="00903D54" w:rsidRPr="00504CC0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6C7A69AC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300C2364" w14:textId="375E3EA6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Diakonia Project </w:t>
            </w:r>
          </w:p>
        </w:tc>
        <w:tc>
          <w:tcPr>
            <w:tcW w:w="3420" w:type="dxa"/>
            <w:vAlign w:val="center"/>
          </w:tcPr>
          <w:p w14:paraId="5CB67C02" w14:textId="03C416F0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10,000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 xml:space="preserve">minimum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  <w:r w:rsidR="007328AD" w:rsidRPr="75E402D0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,0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039E8" w14:textId="6EDD15E2" w:rsidR="00903D54" w:rsidRPr="00504CC0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7E056A97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2A358386" w14:textId="1084AE62" w:rsidR="00903D54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Philoptochos Office</w:t>
            </w:r>
          </w:p>
        </w:tc>
        <w:tc>
          <w:tcPr>
            <w:tcW w:w="3420" w:type="dxa"/>
            <w:vAlign w:val="center"/>
          </w:tcPr>
          <w:p w14:paraId="62037F26" w14:textId="13CAA285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10,000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 xml:space="preserve">minimum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1,0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1BBFB" w14:textId="41C2182C" w:rsidR="00903D54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C17577" w:rsidRPr="00504CC0" w14:paraId="0DA03DDE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058036A8" w14:textId="36023BFE" w:rsidR="00C17577" w:rsidRPr="00504CC0" w:rsidRDefault="00C17577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Program Speakers</w:t>
            </w:r>
          </w:p>
        </w:tc>
        <w:tc>
          <w:tcPr>
            <w:tcW w:w="3420" w:type="dxa"/>
            <w:vAlign w:val="center"/>
          </w:tcPr>
          <w:p w14:paraId="22BD7B23" w14:textId="5E33382C" w:rsidR="00C17577" w:rsidRPr="00C17577" w:rsidRDefault="00C17577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30,000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(minimum $10,0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9B8B7" w14:textId="5BEA8002" w:rsidR="00C17577" w:rsidRDefault="24C7888B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  <w:tr w:rsidR="00903D54" w:rsidRPr="00504CC0" w14:paraId="31DB3834" w14:textId="77777777" w:rsidTr="75E402D0">
        <w:trPr>
          <w:trHeight w:val="449"/>
        </w:trPr>
        <w:tc>
          <w:tcPr>
            <w:tcW w:w="4473" w:type="dxa"/>
            <w:vAlign w:val="center"/>
          </w:tcPr>
          <w:p w14:paraId="26424E82" w14:textId="49286D17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Registration</w:t>
            </w:r>
            <w:r w:rsidR="0D682E53" w:rsidRPr="75E402D0">
              <w:rPr>
                <w:rFonts w:ascii="Times New Roman" w:eastAsia="Times New Roman" w:hAnsi="Times New Roman" w:cs="Times New Roman"/>
              </w:rPr>
              <w:t>/</w:t>
            </w:r>
            <w:r w:rsidRPr="75E402D0">
              <w:rPr>
                <w:rFonts w:ascii="Times New Roman" w:eastAsia="Times New Roman" w:hAnsi="Times New Roman" w:cs="Times New Roman"/>
              </w:rPr>
              <w:t>Operations</w:t>
            </w:r>
          </w:p>
        </w:tc>
        <w:tc>
          <w:tcPr>
            <w:tcW w:w="3420" w:type="dxa"/>
            <w:vAlign w:val="center"/>
          </w:tcPr>
          <w:p w14:paraId="58CAA598" w14:textId="3E3F5DB1" w:rsidR="00903D54" w:rsidRPr="00504CC0" w:rsidRDefault="00903D54" w:rsidP="75E402D0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 xml:space="preserve">$15,000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="00FF2462" w:rsidRPr="75E402D0">
              <w:rPr>
                <w:rFonts w:ascii="Times New Roman" w:eastAsia="Times New Roman" w:hAnsi="Times New Roman" w:cs="Times New Roman"/>
                <w:b/>
                <w:bCs/>
              </w:rPr>
              <w:t xml:space="preserve">minimum </w:t>
            </w: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5,000)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A649" w14:textId="191FD5D8" w:rsidR="00903D54" w:rsidRDefault="00903D54" w:rsidP="75E402D0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5E402D0">
              <w:rPr>
                <w:rFonts w:ascii="Times New Roman" w:eastAsia="Times New Roman" w:hAnsi="Times New Roman" w:cs="Times New Roman"/>
                <w:b/>
                <w:bCs/>
              </w:rPr>
              <w:t>$</w:t>
            </w:r>
          </w:p>
        </w:tc>
      </w:tr>
    </w:tbl>
    <w:p w14:paraId="2FFB14C5" w14:textId="46BEB8DF" w:rsidR="00985EFC" w:rsidRPr="00504CC0" w:rsidRDefault="00504CC0" w:rsidP="75E402D0">
      <w:pPr>
        <w:rPr>
          <w:rFonts w:ascii="Times New Roman" w:eastAsia="Times New Roman" w:hAnsi="Times New Roman" w:cs="Times New Roman"/>
        </w:rPr>
      </w:pPr>
      <w:r>
        <w:br/>
      </w:r>
    </w:p>
    <w:p w14:paraId="635EEF8D" w14:textId="77777777" w:rsidR="000E3413" w:rsidRDefault="000E3413" w:rsidP="000E3413">
      <w:pPr>
        <w:rPr>
          <w:rFonts w:ascii="Times New Roman" w:eastAsia="Times New Roman" w:hAnsi="Times New Roman" w:cs="Times New Roman"/>
        </w:rPr>
      </w:pPr>
      <w:r w:rsidRPr="7E75472D">
        <w:rPr>
          <w:rFonts w:ascii="Times New Roman" w:eastAsia="Times New Roman" w:hAnsi="Times New Roman" w:cs="Times New Roman"/>
        </w:rPr>
        <w:t>(OVER)</w:t>
      </w:r>
    </w:p>
    <w:p w14:paraId="5B1B555B" w14:textId="77777777" w:rsidR="00BF79E0" w:rsidRPr="00504CC0" w:rsidRDefault="00BF79E0" w:rsidP="75E402D0">
      <w:pPr>
        <w:rPr>
          <w:rFonts w:ascii="Times New Roman" w:eastAsia="Times New Roman" w:hAnsi="Times New Roman" w:cs="Times New Roman"/>
        </w:rPr>
      </w:pPr>
    </w:p>
    <w:p w14:paraId="3AF1D6A6" w14:textId="0FF57142" w:rsidR="00985EFC" w:rsidRPr="001A7D85" w:rsidRDefault="00907B83" w:rsidP="75E402D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A7D85">
        <w:rPr>
          <w:rFonts w:ascii="Times New Roman" w:eastAsia="Times New Roman" w:hAnsi="Times New Roman" w:cs="Times New Roman"/>
          <w:b/>
          <w:bCs/>
          <w:smallCaps/>
          <w:spacing w:val="20"/>
          <w:sz w:val="32"/>
          <w:szCs w:val="32"/>
        </w:rPr>
        <w:t>Sponsorship Form (</w:t>
      </w:r>
      <w:r w:rsidRPr="001A7D85">
        <w:rPr>
          <w:rFonts w:ascii="Times New Roman" w:eastAsia="Times New Roman" w:hAnsi="Times New Roman" w:cs="Times New Roman"/>
          <w:smallCaps/>
          <w:spacing w:val="20"/>
          <w:sz w:val="28"/>
          <w:szCs w:val="28"/>
        </w:rPr>
        <w:t>page 2</w:t>
      </w:r>
      <w:r w:rsidRPr="001A7D85">
        <w:rPr>
          <w:rFonts w:ascii="Times New Roman" w:eastAsia="Times New Roman" w:hAnsi="Times New Roman" w:cs="Times New Roman"/>
          <w:b/>
          <w:bCs/>
          <w:smallCaps/>
          <w:spacing w:val="20"/>
          <w:sz w:val="32"/>
          <w:szCs w:val="32"/>
        </w:rPr>
        <w:t>)</w:t>
      </w:r>
    </w:p>
    <w:p w14:paraId="4D601B26" w14:textId="77777777" w:rsidR="00907B83" w:rsidRPr="00504CC0" w:rsidRDefault="008B3407" w:rsidP="75E402D0">
      <w:pPr>
        <w:rPr>
          <w:rFonts w:ascii="Times New Roman" w:eastAsia="Times New Roman" w:hAnsi="Times New Roman" w:cs="Times New Roman"/>
        </w:rPr>
      </w:pPr>
      <w:r w:rsidRPr="00504CC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9378"/>
      </w:tblGrid>
      <w:tr w:rsidR="00907B83" w:rsidRPr="00504CC0" w14:paraId="3B5530BC" w14:textId="77777777" w:rsidTr="00D34407">
        <w:tc>
          <w:tcPr>
            <w:tcW w:w="1638" w:type="dxa"/>
            <w:vAlign w:val="bottom"/>
          </w:tcPr>
          <w:p w14:paraId="6287C0E2" w14:textId="77777777" w:rsidR="00907B83" w:rsidRPr="00504CC0" w:rsidRDefault="00907B83" w:rsidP="007D69A3">
            <w:pPr>
              <w:rPr>
                <w:rFonts w:ascii="Times New Roman" w:eastAsia="Times New Roman" w:hAnsi="Times New Roman" w:cs="Times New Roman"/>
              </w:rPr>
            </w:pPr>
          </w:p>
          <w:p w14:paraId="65175C1C" w14:textId="0CFF8D00" w:rsidR="00907B83" w:rsidRPr="00504CC0" w:rsidRDefault="00907B83" w:rsidP="007D69A3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NAME:</w:t>
            </w:r>
          </w:p>
        </w:tc>
        <w:tc>
          <w:tcPr>
            <w:tcW w:w="9378" w:type="dxa"/>
            <w:tcBorders>
              <w:bottom w:val="single" w:sz="4" w:space="0" w:color="auto"/>
            </w:tcBorders>
          </w:tcPr>
          <w:p w14:paraId="4C357EFB" w14:textId="77777777" w:rsidR="00907B83" w:rsidRPr="00504CC0" w:rsidRDefault="00907B83" w:rsidP="75E40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7B83" w:rsidRPr="00504CC0" w14:paraId="0D92BB78" w14:textId="77777777" w:rsidTr="00D34407">
        <w:tc>
          <w:tcPr>
            <w:tcW w:w="1638" w:type="dxa"/>
            <w:vAlign w:val="bottom"/>
          </w:tcPr>
          <w:p w14:paraId="630FE15F" w14:textId="77777777" w:rsidR="00907B83" w:rsidRPr="00504CC0" w:rsidRDefault="00907B83" w:rsidP="007D69A3">
            <w:pPr>
              <w:rPr>
                <w:rFonts w:ascii="Times New Roman" w:eastAsia="Times New Roman" w:hAnsi="Times New Roman" w:cs="Times New Roman"/>
              </w:rPr>
            </w:pPr>
          </w:p>
          <w:p w14:paraId="4E3B760F" w14:textId="7345E448" w:rsidR="00907B83" w:rsidRPr="00504CC0" w:rsidRDefault="00907B83" w:rsidP="007D69A3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ADDRESS:</w:t>
            </w:r>
          </w:p>
        </w:tc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5A2D0E84" w14:textId="77777777" w:rsidR="00907B83" w:rsidRPr="00504CC0" w:rsidRDefault="00907B83" w:rsidP="75E40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7B83" w:rsidRPr="00504CC0" w14:paraId="5B8DC480" w14:textId="77777777" w:rsidTr="007D69A3">
        <w:tc>
          <w:tcPr>
            <w:tcW w:w="1638" w:type="dxa"/>
            <w:vAlign w:val="bottom"/>
          </w:tcPr>
          <w:p w14:paraId="512E9215" w14:textId="7A72BEE4" w:rsidR="00907B83" w:rsidRPr="00504CC0" w:rsidRDefault="00907B83" w:rsidP="007D69A3">
            <w:pPr>
              <w:rPr>
                <w:rFonts w:ascii="Times New Roman" w:eastAsia="Times New Roman" w:hAnsi="Times New Roman" w:cs="Times New Roman"/>
              </w:rPr>
            </w:pPr>
            <w:r>
              <w:br/>
            </w:r>
          </w:p>
        </w:tc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02A6FEE8" w14:textId="77777777" w:rsidR="00907B83" w:rsidRPr="00504CC0" w:rsidRDefault="00907B83" w:rsidP="75E40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7B83" w:rsidRPr="00504CC0" w14:paraId="075E2AF0" w14:textId="77777777" w:rsidTr="007D69A3">
        <w:tc>
          <w:tcPr>
            <w:tcW w:w="1638" w:type="dxa"/>
            <w:vAlign w:val="bottom"/>
          </w:tcPr>
          <w:p w14:paraId="369D3291" w14:textId="77777777" w:rsidR="00907B83" w:rsidRPr="00504CC0" w:rsidRDefault="00907B83" w:rsidP="007D69A3">
            <w:pPr>
              <w:rPr>
                <w:rFonts w:ascii="Times New Roman" w:eastAsia="Times New Roman" w:hAnsi="Times New Roman" w:cs="Times New Roman"/>
              </w:rPr>
            </w:pPr>
          </w:p>
          <w:p w14:paraId="68B84182" w14:textId="47A9C841" w:rsidR="00907B83" w:rsidRPr="00504CC0" w:rsidRDefault="00907B83" w:rsidP="007D69A3">
            <w:pPr>
              <w:rPr>
                <w:rFonts w:ascii="Times New Roman" w:eastAsia="Times New Roman" w:hAnsi="Times New Roman" w:cs="Times New Roman"/>
              </w:rPr>
            </w:pPr>
            <w:r w:rsidRPr="75E402D0">
              <w:rPr>
                <w:rFonts w:ascii="Times New Roman" w:eastAsia="Times New Roman" w:hAnsi="Times New Roman" w:cs="Times New Roman"/>
              </w:rPr>
              <w:t>PHONE:</w:t>
            </w:r>
          </w:p>
        </w:tc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7FB6155A" w14:textId="77777777" w:rsidR="00907B83" w:rsidRPr="00504CC0" w:rsidRDefault="00907B83" w:rsidP="75E40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8012F" w:rsidRPr="00504CC0" w14:paraId="2232424C" w14:textId="77777777" w:rsidTr="007D69A3">
        <w:tc>
          <w:tcPr>
            <w:tcW w:w="1638" w:type="dxa"/>
            <w:vAlign w:val="bottom"/>
          </w:tcPr>
          <w:p w14:paraId="338C5FF7" w14:textId="77777777" w:rsidR="005F3F90" w:rsidRPr="00504CC0" w:rsidRDefault="005F3F90" w:rsidP="007D69A3">
            <w:pPr>
              <w:rPr>
                <w:rFonts w:ascii="Times New Roman" w:eastAsia="Times New Roman" w:hAnsi="Times New Roman" w:cs="Times New Roman"/>
              </w:rPr>
            </w:pPr>
          </w:p>
          <w:p w14:paraId="0B4A2A96" w14:textId="71028F52" w:rsidR="0018012F" w:rsidRPr="00504CC0" w:rsidRDefault="007D69A3" w:rsidP="007D69A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MAIL:</w:t>
            </w:r>
          </w:p>
        </w:tc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375064A8" w14:textId="77777777" w:rsidR="0018012F" w:rsidRPr="00504CC0" w:rsidRDefault="0018012F" w:rsidP="75E402D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907B83" w:rsidRPr="00504CC0" w14:paraId="1B166E44" w14:textId="77777777" w:rsidTr="007D69A3">
        <w:tc>
          <w:tcPr>
            <w:tcW w:w="1638" w:type="dxa"/>
            <w:vAlign w:val="bottom"/>
          </w:tcPr>
          <w:p w14:paraId="60C5746B" w14:textId="1B8B1F69" w:rsidR="7E75472D" w:rsidRDefault="7E75472D" w:rsidP="007D69A3">
            <w:pPr>
              <w:rPr>
                <w:rFonts w:ascii="Times New Roman" w:eastAsia="Times New Roman" w:hAnsi="Times New Roman" w:cs="Times New Roman"/>
              </w:rPr>
            </w:pPr>
          </w:p>
          <w:p w14:paraId="42A1FBCD" w14:textId="28C8C73C" w:rsidR="00907B83" w:rsidRPr="00504CC0" w:rsidRDefault="774B3403" w:rsidP="007D69A3">
            <w:pPr>
              <w:rPr>
                <w:rFonts w:ascii="Times New Roman" w:eastAsia="Times New Roman" w:hAnsi="Times New Roman" w:cs="Times New Roman"/>
              </w:rPr>
            </w:pPr>
            <w:r w:rsidRPr="7E75472D">
              <w:rPr>
                <w:rFonts w:ascii="Times New Roman" w:eastAsia="Times New Roman" w:hAnsi="Times New Roman" w:cs="Times New Roman"/>
              </w:rPr>
              <w:t xml:space="preserve">CHAPTER </w:t>
            </w:r>
            <w:r w:rsidR="00465DB2">
              <w:rPr>
                <w:rFonts w:ascii="Times New Roman" w:eastAsia="Times New Roman" w:hAnsi="Times New Roman" w:cs="Times New Roman"/>
              </w:rPr>
              <w:t>NAME &amp; NO.</w:t>
            </w:r>
            <w:r w:rsidRPr="7E75472D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378" w:type="dxa"/>
            <w:tcBorders>
              <w:top w:val="single" w:sz="4" w:space="0" w:color="auto"/>
              <w:bottom w:val="single" w:sz="4" w:space="0" w:color="auto"/>
            </w:tcBorders>
          </w:tcPr>
          <w:p w14:paraId="5B45AD4E" w14:textId="57FEAF3A" w:rsidR="00907B83" w:rsidRPr="00504CC0" w:rsidRDefault="00907B83" w:rsidP="7E75472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6C9347" w14:textId="476D764C" w:rsidR="00985EFC" w:rsidRPr="00504CC0" w:rsidRDefault="00985EFC" w:rsidP="75E402D0">
      <w:pPr>
        <w:rPr>
          <w:rFonts w:ascii="Times New Roman" w:eastAsia="Times New Roman" w:hAnsi="Times New Roman" w:cs="Times New Roman"/>
        </w:rPr>
      </w:pPr>
    </w:p>
    <w:p w14:paraId="3491FD14" w14:textId="77777777" w:rsidR="00985EFC" w:rsidRPr="00504CC0" w:rsidRDefault="00985EFC" w:rsidP="75E402D0">
      <w:pPr>
        <w:jc w:val="both"/>
        <w:rPr>
          <w:rFonts w:ascii="Times New Roman" w:eastAsia="Times New Roman" w:hAnsi="Times New Roman" w:cs="Times New Roman"/>
        </w:rPr>
      </w:pPr>
    </w:p>
    <w:p w14:paraId="36034A06" w14:textId="77777777" w:rsidR="00697B18" w:rsidRPr="00504CC0" w:rsidRDefault="008B3407" w:rsidP="75E402D0">
      <w:pPr>
        <w:jc w:val="both"/>
        <w:rPr>
          <w:rFonts w:ascii="Times New Roman" w:eastAsia="Times New Roman" w:hAnsi="Times New Roman" w:cs="Times New Roman"/>
        </w:rPr>
      </w:pPr>
      <w:r w:rsidRPr="75E402D0">
        <w:rPr>
          <w:rFonts w:ascii="Times New Roman" w:eastAsia="Times New Roman" w:hAnsi="Times New Roman" w:cs="Times New Roman"/>
        </w:rPr>
        <w:t>Kindly make check payable to</w:t>
      </w:r>
      <w:r w:rsidR="00697B18" w:rsidRPr="75E402D0">
        <w:rPr>
          <w:rFonts w:ascii="Times New Roman" w:eastAsia="Times New Roman" w:hAnsi="Times New Roman" w:cs="Times New Roman"/>
        </w:rPr>
        <w:t>:</w:t>
      </w:r>
      <w:r w:rsidRPr="75E402D0">
        <w:rPr>
          <w:rFonts w:ascii="Times New Roman" w:eastAsia="Times New Roman" w:hAnsi="Times New Roman" w:cs="Times New Roman"/>
        </w:rPr>
        <w:t xml:space="preserve"> </w:t>
      </w:r>
      <w:r w:rsidR="00907B83" w:rsidRPr="75E402D0">
        <w:rPr>
          <w:rFonts w:ascii="Times New Roman" w:eastAsia="Times New Roman" w:hAnsi="Times New Roman" w:cs="Times New Roman"/>
          <w:b/>
          <w:bCs/>
          <w:i/>
          <w:iCs/>
        </w:rPr>
        <w:t>Greek Orthodox Ladies Philoptochos Society, Inc.</w:t>
      </w:r>
      <w:r w:rsidRPr="75E402D0">
        <w:rPr>
          <w:rFonts w:ascii="Times New Roman" w:eastAsia="Times New Roman" w:hAnsi="Times New Roman" w:cs="Times New Roman"/>
        </w:rPr>
        <w:t xml:space="preserve"> </w:t>
      </w:r>
    </w:p>
    <w:p w14:paraId="0250F332" w14:textId="77777777" w:rsidR="00697B18" w:rsidRPr="00504CC0" w:rsidRDefault="00697B18" w:rsidP="75E402D0">
      <w:pPr>
        <w:jc w:val="both"/>
        <w:rPr>
          <w:rFonts w:ascii="Times New Roman" w:eastAsia="Times New Roman" w:hAnsi="Times New Roman" w:cs="Times New Roman"/>
        </w:rPr>
      </w:pPr>
    </w:p>
    <w:p w14:paraId="24F17469" w14:textId="0B22659F" w:rsidR="2DAD461F" w:rsidRDefault="2DAD461F" w:rsidP="75E402D0">
      <w:pPr>
        <w:jc w:val="both"/>
        <w:rPr>
          <w:rFonts w:ascii="Times New Roman" w:eastAsia="Times New Roman" w:hAnsi="Times New Roman" w:cs="Times New Roman"/>
        </w:rPr>
      </w:pPr>
      <w:r w:rsidRPr="75E402D0">
        <w:rPr>
          <w:rFonts w:ascii="Times New Roman" w:eastAsia="Times New Roman" w:hAnsi="Times New Roman" w:cs="Times New Roman"/>
        </w:rPr>
        <w:t xml:space="preserve">In the memo of the check, please note either </w:t>
      </w:r>
      <w:r w:rsidRPr="75E402D0">
        <w:rPr>
          <w:rFonts w:ascii="Times New Roman" w:eastAsia="Times New Roman" w:hAnsi="Times New Roman" w:cs="Times New Roman"/>
          <w:b/>
          <w:bCs/>
          <w:i/>
          <w:iCs/>
        </w:rPr>
        <w:t>Traditional Sponsorship</w:t>
      </w:r>
      <w:r w:rsidR="00465DB2">
        <w:rPr>
          <w:rFonts w:ascii="Times New Roman" w:eastAsia="Times New Roman" w:hAnsi="Times New Roman" w:cs="Times New Roman"/>
          <w:b/>
          <w:bCs/>
          <w:i/>
          <w:iCs/>
        </w:rPr>
        <w:t xml:space="preserve"> Opportunity</w:t>
      </w:r>
      <w:r w:rsidRPr="75E402D0">
        <w:rPr>
          <w:rFonts w:ascii="Times New Roman" w:eastAsia="Times New Roman" w:hAnsi="Times New Roman" w:cs="Times New Roman"/>
          <w:b/>
          <w:bCs/>
          <w:i/>
          <w:iCs/>
        </w:rPr>
        <w:t xml:space="preserve"> </w:t>
      </w:r>
      <w:r w:rsidRPr="75E402D0">
        <w:rPr>
          <w:rFonts w:ascii="Times New Roman" w:eastAsia="Times New Roman" w:hAnsi="Times New Roman" w:cs="Times New Roman"/>
        </w:rPr>
        <w:t xml:space="preserve">or </w:t>
      </w:r>
      <w:r w:rsidRPr="75E402D0">
        <w:rPr>
          <w:rFonts w:ascii="Times New Roman" w:eastAsia="Times New Roman" w:hAnsi="Times New Roman" w:cs="Times New Roman"/>
          <w:b/>
          <w:bCs/>
          <w:i/>
          <w:iCs/>
        </w:rPr>
        <w:t>Naming Opportunity</w:t>
      </w:r>
      <w:r w:rsidRPr="75E402D0">
        <w:rPr>
          <w:rFonts w:ascii="Times New Roman" w:eastAsia="Times New Roman" w:hAnsi="Times New Roman" w:cs="Times New Roman"/>
        </w:rPr>
        <w:t>.  Please print your name as you wish it to appear on the line below.</w:t>
      </w:r>
    </w:p>
    <w:p w14:paraId="2202FA81" w14:textId="77777777" w:rsidR="00276E13" w:rsidRPr="00504CC0" w:rsidRDefault="00276E13" w:rsidP="75E402D0">
      <w:pPr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730A29" w14:paraId="660C4FE6" w14:textId="77777777" w:rsidTr="00730A29">
        <w:tc>
          <w:tcPr>
            <w:tcW w:w="11016" w:type="dxa"/>
          </w:tcPr>
          <w:p w14:paraId="7616DC3F" w14:textId="77777777" w:rsidR="00730A29" w:rsidRDefault="00730A29" w:rsidP="75E402D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F2563AA" w14:textId="2D03A717" w:rsidR="00E92464" w:rsidRDefault="00E92464" w:rsidP="00730A29">
      <w:pPr>
        <w:jc w:val="both"/>
        <w:rPr>
          <w:rFonts w:ascii="Times New Roman" w:eastAsia="Times New Roman" w:hAnsi="Times New Roman" w:cs="Times New Roman"/>
        </w:rPr>
      </w:pPr>
    </w:p>
    <w:p w14:paraId="5801092A" w14:textId="77777777" w:rsidR="00BB7280" w:rsidRDefault="00BB7280" w:rsidP="75E402D0">
      <w:pPr>
        <w:jc w:val="both"/>
        <w:rPr>
          <w:rFonts w:ascii="Times New Roman" w:eastAsia="Times New Roman" w:hAnsi="Times New Roman" w:cs="Times New Roman"/>
        </w:rPr>
      </w:pPr>
    </w:p>
    <w:p w14:paraId="5FA6B810" w14:textId="229B4CE7" w:rsidR="00985EFC" w:rsidRPr="00504CC0" w:rsidRDefault="008B3407" w:rsidP="75E402D0">
      <w:pPr>
        <w:jc w:val="both"/>
        <w:rPr>
          <w:rFonts w:ascii="Times New Roman" w:eastAsia="Times New Roman" w:hAnsi="Times New Roman" w:cs="Times New Roman"/>
        </w:rPr>
      </w:pPr>
      <w:r w:rsidRPr="75E402D0">
        <w:rPr>
          <w:rFonts w:ascii="Times New Roman" w:eastAsia="Times New Roman" w:hAnsi="Times New Roman" w:cs="Times New Roman"/>
        </w:rPr>
        <w:t xml:space="preserve">Please send your check to </w:t>
      </w:r>
      <w:r w:rsidR="0015725B" w:rsidRPr="75E402D0">
        <w:rPr>
          <w:rFonts w:ascii="Times New Roman" w:eastAsia="Times New Roman" w:hAnsi="Times New Roman" w:cs="Times New Roman"/>
        </w:rPr>
        <w:t xml:space="preserve">the </w:t>
      </w:r>
      <w:r w:rsidR="00276E13" w:rsidRPr="75E402D0">
        <w:rPr>
          <w:rFonts w:ascii="Times New Roman" w:eastAsia="Times New Roman" w:hAnsi="Times New Roman" w:cs="Times New Roman"/>
        </w:rPr>
        <w:t xml:space="preserve">National Philoptochos Office, Attention: </w:t>
      </w:r>
      <w:r w:rsidR="00276E13" w:rsidRPr="75E402D0">
        <w:rPr>
          <w:rFonts w:ascii="Times New Roman" w:eastAsia="Times New Roman" w:hAnsi="Times New Roman" w:cs="Times New Roman"/>
          <w:b/>
          <w:bCs/>
        </w:rPr>
        <w:t>National Convention Sponsorship</w:t>
      </w:r>
      <w:r w:rsidR="00276E13" w:rsidRPr="75E402D0">
        <w:rPr>
          <w:rFonts w:ascii="Times New Roman" w:eastAsia="Times New Roman" w:hAnsi="Times New Roman" w:cs="Times New Roman"/>
        </w:rPr>
        <w:t>, 126 East 37</w:t>
      </w:r>
      <w:r w:rsidR="00276E13" w:rsidRPr="75E402D0">
        <w:rPr>
          <w:rFonts w:ascii="Times New Roman" w:eastAsia="Times New Roman" w:hAnsi="Times New Roman" w:cs="Times New Roman"/>
          <w:vertAlign w:val="superscript"/>
        </w:rPr>
        <w:t>th</w:t>
      </w:r>
      <w:r w:rsidR="00276E13" w:rsidRPr="75E402D0">
        <w:rPr>
          <w:rFonts w:ascii="Times New Roman" w:eastAsia="Times New Roman" w:hAnsi="Times New Roman" w:cs="Times New Roman"/>
        </w:rPr>
        <w:t xml:space="preserve"> Street, New York, NY 10016</w:t>
      </w:r>
      <w:r w:rsidR="0015725B" w:rsidRPr="75E402D0">
        <w:rPr>
          <w:rFonts w:ascii="Times New Roman" w:eastAsia="Times New Roman" w:hAnsi="Times New Roman" w:cs="Times New Roman"/>
        </w:rPr>
        <w:t xml:space="preserve">. </w:t>
      </w:r>
      <w:r w:rsidRPr="75E402D0">
        <w:rPr>
          <w:rFonts w:ascii="Times New Roman" w:eastAsia="Times New Roman" w:hAnsi="Times New Roman" w:cs="Times New Roman"/>
        </w:rPr>
        <w:t xml:space="preserve">For your reference, </w:t>
      </w:r>
      <w:r w:rsidR="00697B18" w:rsidRPr="75E402D0">
        <w:rPr>
          <w:rFonts w:ascii="Times New Roman" w:eastAsia="Times New Roman" w:hAnsi="Times New Roman" w:cs="Times New Roman"/>
        </w:rPr>
        <w:t>(Phone) 212.977.7770</w:t>
      </w:r>
      <w:r w:rsidR="00BB7280" w:rsidRPr="75E402D0">
        <w:rPr>
          <w:rFonts w:ascii="Times New Roman" w:eastAsia="Times New Roman" w:hAnsi="Times New Roman" w:cs="Times New Roman"/>
        </w:rPr>
        <w:t xml:space="preserve"> ext. 201.</w:t>
      </w:r>
    </w:p>
    <w:p w14:paraId="227B7A91" w14:textId="34891417" w:rsidR="00E92464" w:rsidRDefault="00E92464" w:rsidP="75E402D0">
      <w:pPr>
        <w:jc w:val="both"/>
        <w:rPr>
          <w:rFonts w:ascii="Times New Roman" w:eastAsia="Times New Roman" w:hAnsi="Times New Roman" w:cs="Times New Roman"/>
        </w:rPr>
      </w:pPr>
    </w:p>
    <w:p w14:paraId="41F95698" w14:textId="0D1D86F5" w:rsidR="00E92464" w:rsidRDefault="59D39E8A" w:rsidP="75E402D0">
      <w:pPr>
        <w:shd w:val="clear" w:color="auto" w:fill="FFFFFF" w:themeFill="background1"/>
        <w:spacing w:after="24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75E402D0">
        <w:rPr>
          <w:rFonts w:ascii="Times New Roman" w:eastAsia="Times New Roman" w:hAnsi="Times New Roman" w:cs="Times New Roman"/>
          <w:color w:val="000000" w:themeColor="text1"/>
        </w:rPr>
        <w:t xml:space="preserve">Please make checks payable to </w:t>
      </w:r>
      <w:r w:rsidR="00BF79E0">
        <w:rPr>
          <w:rFonts w:ascii="Times New Roman" w:eastAsia="Times New Roman" w:hAnsi="Times New Roman" w:cs="Times New Roman"/>
          <w:color w:val="000000" w:themeColor="text1"/>
        </w:rPr>
        <w:t xml:space="preserve">the National Philoptochos and earmark the </w:t>
      </w:r>
      <w:r w:rsidRPr="75E402D0">
        <w:rPr>
          <w:rFonts w:ascii="Times New Roman" w:eastAsia="Times New Roman" w:hAnsi="Times New Roman" w:cs="Times New Roman"/>
          <w:color w:val="000000" w:themeColor="text1"/>
        </w:rPr>
        <w:t xml:space="preserve">2024 Convention. You may pay online at </w:t>
      </w:r>
      <w:hyperlink r:id="rId10">
        <w:r w:rsidRPr="75E402D0">
          <w:rPr>
            <w:rStyle w:val="Hyperlink"/>
            <w:rFonts w:ascii="Times New Roman" w:eastAsia="Times New Roman" w:hAnsi="Times New Roman" w:cs="Times New Roman"/>
            <w:color w:val="0000E9"/>
          </w:rPr>
          <w:t>https://pushpay.com/g/philoptochos</w:t>
        </w:r>
      </w:hyperlink>
      <w:r w:rsidRPr="75E402D0">
        <w:rPr>
          <w:rFonts w:ascii="Times New Roman" w:eastAsia="Times New Roman" w:hAnsi="Times New Roman" w:cs="Times New Roman"/>
          <w:color w:val="000000" w:themeColor="text1"/>
        </w:rPr>
        <w:t xml:space="preserve">, and on the </w:t>
      </w:r>
      <w:r w:rsidR="00667F83" w:rsidRPr="75E402D0">
        <w:rPr>
          <w:rFonts w:ascii="Times New Roman" w:eastAsia="Times New Roman" w:hAnsi="Times New Roman" w:cs="Times New Roman"/>
          <w:color w:val="000000" w:themeColor="text1"/>
        </w:rPr>
        <w:t>drop-down</w:t>
      </w:r>
      <w:r w:rsidRPr="75E402D0">
        <w:rPr>
          <w:rFonts w:ascii="Times New Roman" w:eastAsia="Times New Roman" w:hAnsi="Times New Roman" w:cs="Times New Roman"/>
          <w:color w:val="000000" w:themeColor="text1"/>
        </w:rPr>
        <w:t xml:space="preserve"> menu, please select 2024 Convention</w:t>
      </w:r>
      <w:r w:rsidR="00BF79E0">
        <w:rPr>
          <w:rFonts w:ascii="Times New Roman" w:eastAsia="Times New Roman" w:hAnsi="Times New Roman" w:cs="Times New Roman"/>
          <w:color w:val="000000" w:themeColor="text1"/>
        </w:rPr>
        <w:t xml:space="preserve"> Sponsorship</w:t>
      </w:r>
      <w:r w:rsidRPr="75E402D0">
        <w:rPr>
          <w:rFonts w:ascii="Times New Roman" w:eastAsia="Times New Roman" w:hAnsi="Times New Roman" w:cs="Times New Roman"/>
          <w:color w:val="000000" w:themeColor="text1"/>
        </w:rPr>
        <w:t xml:space="preserve">. </w:t>
      </w:r>
    </w:p>
    <w:p w14:paraId="19F028D0" w14:textId="730783AF" w:rsidR="00985EFC" w:rsidRPr="00504CC0" w:rsidRDefault="008B3407" w:rsidP="75E402D0">
      <w:pPr>
        <w:jc w:val="both"/>
        <w:rPr>
          <w:rFonts w:ascii="Times New Roman" w:eastAsia="Times New Roman" w:hAnsi="Times New Roman" w:cs="Times New Roman"/>
        </w:rPr>
      </w:pPr>
      <w:r w:rsidRPr="75E402D0">
        <w:rPr>
          <w:rFonts w:ascii="Times New Roman" w:eastAsia="Times New Roman" w:hAnsi="Times New Roman" w:cs="Times New Roman"/>
        </w:rPr>
        <w:t>Please submit you</w:t>
      </w:r>
      <w:r w:rsidR="000B627C" w:rsidRPr="75E402D0">
        <w:rPr>
          <w:rFonts w:ascii="Times New Roman" w:eastAsia="Times New Roman" w:hAnsi="Times New Roman" w:cs="Times New Roman"/>
        </w:rPr>
        <w:t xml:space="preserve">r </w:t>
      </w:r>
      <w:r w:rsidR="00BB7280" w:rsidRPr="75E402D0">
        <w:rPr>
          <w:rFonts w:ascii="Times New Roman" w:eastAsia="Times New Roman" w:hAnsi="Times New Roman" w:cs="Times New Roman"/>
        </w:rPr>
        <w:t>sponsorship</w:t>
      </w:r>
      <w:r w:rsidR="000B627C" w:rsidRPr="75E402D0">
        <w:rPr>
          <w:rFonts w:ascii="Times New Roman" w:eastAsia="Times New Roman" w:hAnsi="Times New Roman" w:cs="Times New Roman"/>
        </w:rPr>
        <w:t xml:space="preserve"> by </w:t>
      </w:r>
      <w:r w:rsidR="000B627C" w:rsidRPr="75E402D0">
        <w:rPr>
          <w:rFonts w:ascii="Times New Roman" w:eastAsia="Times New Roman" w:hAnsi="Times New Roman" w:cs="Times New Roman"/>
          <w:b/>
          <w:bCs/>
          <w:i/>
          <w:iCs/>
        </w:rPr>
        <w:t xml:space="preserve">Friday, </w:t>
      </w:r>
      <w:r w:rsidR="00903D54" w:rsidRPr="75E402D0">
        <w:rPr>
          <w:rFonts w:ascii="Times New Roman" w:eastAsia="Times New Roman" w:hAnsi="Times New Roman" w:cs="Times New Roman"/>
          <w:b/>
          <w:bCs/>
          <w:i/>
          <w:iCs/>
        </w:rPr>
        <w:t>May 31, 2024</w:t>
      </w:r>
      <w:r w:rsidRPr="75E402D0">
        <w:rPr>
          <w:rFonts w:ascii="Times New Roman" w:eastAsia="Times New Roman" w:hAnsi="Times New Roman" w:cs="Times New Roman"/>
        </w:rPr>
        <w:t xml:space="preserve">. </w:t>
      </w:r>
    </w:p>
    <w:p w14:paraId="4A828722" w14:textId="77777777" w:rsidR="00E92464" w:rsidRDefault="00E92464" w:rsidP="75E402D0">
      <w:pPr>
        <w:jc w:val="both"/>
        <w:rPr>
          <w:rFonts w:ascii="Times New Roman" w:eastAsia="Times New Roman" w:hAnsi="Times New Roman" w:cs="Times New Roman"/>
        </w:rPr>
      </w:pPr>
    </w:p>
    <w:p w14:paraId="3040E84C" w14:textId="157BD40C" w:rsidR="00985EFC" w:rsidRPr="00504CC0" w:rsidRDefault="008B3407" w:rsidP="75E402D0">
      <w:pPr>
        <w:jc w:val="both"/>
        <w:rPr>
          <w:rFonts w:ascii="Times New Roman" w:eastAsia="Times New Roman" w:hAnsi="Times New Roman" w:cs="Times New Roman"/>
        </w:rPr>
      </w:pPr>
      <w:r w:rsidRPr="75E402D0">
        <w:rPr>
          <w:rFonts w:ascii="Times New Roman" w:eastAsia="Times New Roman" w:hAnsi="Times New Roman" w:cs="Times New Roman"/>
        </w:rPr>
        <w:t>Thank you for your support and commitment as it is greatly appreciated</w:t>
      </w:r>
      <w:r w:rsidR="008C7330" w:rsidRPr="75E402D0">
        <w:rPr>
          <w:rFonts w:ascii="Times New Roman" w:eastAsia="Times New Roman" w:hAnsi="Times New Roman" w:cs="Times New Roman"/>
        </w:rPr>
        <w:t>.</w:t>
      </w:r>
      <w:r w:rsidR="000946FD" w:rsidRPr="75E402D0">
        <w:rPr>
          <w:rFonts w:ascii="Times New Roman" w:eastAsia="Times New Roman" w:hAnsi="Times New Roman" w:cs="Times New Roman"/>
        </w:rPr>
        <w:t xml:space="preserve"> </w:t>
      </w:r>
    </w:p>
    <w:sectPr w:rsidR="00985EFC" w:rsidRPr="00504CC0" w:rsidSect="008F55AB">
      <w:headerReference w:type="default" r:id="rId11"/>
      <w:footerReference w:type="default" r:id="rId12"/>
      <w:pgSz w:w="12240" w:h="15840"/>
      <w:pgMar w:top="720" w:right="720" w:bottom="720" w:left="720" w:header="0" w:footer="7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F7CE" w14:textId="77777777" w:rsidR="008F55AB" w:rsidRDefault="008F55AB">
      <w:r>
        <w:separator/>
      </w:r>
    </w:p>
  </w:endnote>
  <w:endnote w:type="continuationSeparator" w:id="0">
    <w:p w14:paraId="39A4486C" w14:textId="77777777" w:rsidR="008F55AB" w:rsidRDefault="008F55AB">
      <w:r>
        <w:continuationSeparator/>
      </w:r>
    </w:p>
  </w:endnote>
  <w:endnote w:type="continuationNotice" w:id="1">
    <w:p w14:paraId="060B239B" w14:textId="77777777" w:rsidR="008F55AB" w:rsidRDefault="008F55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0FC6A" w14:textId="77777777" w:rsidR="00FD6D08" w:rsidRDefault="00FD6D08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FBF16B" wp14:editId="02698D03">
              <wp:simplePos x="0" y="0"/>
              <wp:positionH relativeFrom="page">
                <wp:posOffset>3825875</wp:posOffset>
              </wp:positionH>
              <wp:positionV relativeFrom="page">
                <wp:posOffset>9446260</wp:posOffset>
              </wp:positionV>
              <wp:extent cx="121920" cy="165735"/>
              <wp:effectExtent l="3175" t="0" r="190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839" w14:textId="77777777" w:rsidR="00FD6D08" w:rsidRDefault="00FD6D08">
                          <w:pPr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0E8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BF1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25pt;margin-top:743.8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" filled="f" stroked="f">
              <v:textbox inset="0,0,0,0">
                <w:txbxContent>
                  <w:p w14:paraId="26535839" w14:textId="77777777" w:rsidR="00FD6D08" w:rsidRDefault="00FD6D08">
                    <w:pPr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80E8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7B2EE" w14:textId="77777777" w:rsidR="008F55AB" w:rsidRDefault="008F55AB">
      <w:r>
        <w:separator/>
      </w:r>
    </w:p>
  </w:footnote>
  <w:footnote w:type="continuationSeparator" w:id="0">
    <w:p w14:paraId="5F96912F" w14:textId="77777777" w:rsidR="008F55AB" w:rsidRDefault="008F55AB">
      <w:r>
        <w:continuationSeparator/>
      </w:r>
    </w:p>
  </w:footnote>
  <w:footnote w:type="continuationNotice" w:id="1">
    <w:p w14:paraId="4AABEE00" w14:textId="77777777" w:rsidR="008F55AB" w:rsidRDefault="008F55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EE4B9" w14:textId="77777777" w:rsidR="002B43A7" w:rsidRPr="002B43A7" w:rsidRDefault="002B43A7" w:rsidP="002B43A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EFC"/>
    <w:rsid w:val="00032F44"/>
    <w:rsid w:val="000469CA"/>
    <w:rsid w:val="00050B00"/>
    <w:rsid w:val="0006382D"/>
    <w:rsid w:val="0007189E"/>
    <w:rsid w:val="00083771"/>
    <w:rsid w:val="0009220B"/>
    <w:rsid w:val="0009350C"/>
    <w:rsid w:val="00093831"/>
    <w:rsid w:val="000946FD"/>
    <w:rsid w:val="000A7CBE"/>
    <w:rsid w:val="000B627C"/>
    <w:rsid w:val="000B74CA"/>
    <w:rsid w:val="000E3413"/>
    <w:rsid w:val="000F0434"/>
    <w:rsid w:val="00102CCA"/>
    <w:rsid w:val="00115FFD"/>
    <w:rsid w:val="00127BE6"/>
    <w:rsid w:val="0015725B"/>
    <w:rsid w:val="00162443"/>
    <w:rsid w:val="00163822"/>
    <w:rsid w:val="0018012F"/>
    <w:rsid w:val="00181088"/>
    <w:rsid w:val="001831BB"/>
    <w:rsid w:val="001A0C23"/>
    <w:rsid w:val="001A7D85"/>
    <w:rsid w:val="001B26B8"/>
    <w:rsid w:val="001C65BD"/>
    <w:rsid w:val="001C7510"/>
    <w:rsid w:val="001D09D1"/>
    <w:rsid w:val="001D7A01"/>
    <w:rsid w:val="00220B2D"/>
    <w:rsid w:val="0022107B"/>
    <w:rsid w:val="0023188C"/>
    <w:rsid w:val="00244AFF"/>
    <w:rsid w:val="00262118"/>
    <w:rsid w:val="00276E13"/>
    <w:rsid w:val="002825EA"/>
    <w:rsid w:val="002945C6"/>
    <w:rsid w:val="00297B75"/>
    <w:rsid w:val="002B3BA8"/>
    <w:rsid w:val="002B43A7"/>
    <w:rsid w:val="002B7AA3"/>
    <w:rsid w:val="002D52D9"/>
    <w:rsid w:val="002F4AC5"/>
    <w:rsid w:val="00301244"/>
    <w:rsid w:val="00314457"/>
    <w:rsid w:val="0031626C"/>
    <w:rsid w:val="00325732"/>
    <w:rsid w:val="00360BDC"/>
    <w:rsid w:val="0037646B"/>
    <w:rsid w:val="00376D5E"/>
    <w:rsid w:val="00394561"/>
    <w:rsid w:val="003A414D"/>
    <w:rsid w:val="003A56D5"/>
    <w:rsid w:val="003B1B5E"/>
    <w:rsid w:val="003B4396"/>
    <w:rsid w:val="003C3376"/>
    <w:rsid w:val="003C692C"/>
    <w:rsid w:val="003D067F"/>
    <w:rsid w:val="003F1240"/>
    <w:rsid w:val="003F4BC5"/>
    <w:rsid w:val="00410D6B"/>
    <w:rsid w:val="0041617A"/>
    <w:rsid w:val="00422D8C"/>
    <w:rsid w:val="00432744"/>
    <w:rsid w:val="00445A00"/>
    <w:rsid w:val="00447258"/>
    <w:rsid w:val="00465DB2"/>
    <w:rsid w:val="00495FC0"/>
    <w:rsid w:val="004A4B1E"/>
    <w:rsid w:val="004B6A3B"/>
    <w:rsid w:val="004B744A"/>
    <w:rsid w:val="004E042B"/>
    <w:rsid w:val="004F0FAF"/>
    <w:rsid w:val="004F5A5A"/>
    <w:rsid w:val="005002FF"/>
    <w:rsid w:val="00504CC0"/>
    <w:rsid w:val="005421F8"/>
    <w:rsid w:val="00546F12"/>
    <w:rsid w:val="00561211"/>
    <w:rsid w:val="005616DF"/>
    <w:rsid w:val="0057547B"/>
    <w:rsid w:val="00583DBC"/>
    <w:rsid w:val="00584133"/>
    <w:rsid w:val="005A53E5"/>
    <w:rsid w:val="005B0A23"/>
    <w:rsid w:val="005B51AE"/>
    <w:rsid w:val="005C2DE0"/>
    <w:rsid w:val="005D520C"/>
    <w:rsid w:val="005F3F90"/>
    <w:rsid w:val="006021ED"/>
    <w:rsid w:val="00602B52"/>
    <w:rsid w:val="0060391C"/>
    <w:rsid w:val="00643293"/>
    <w:rsid w:val="00645D7D"/>
    <w:rsid w:val="006627C2"/>
    <w:rsid w:val="006632AA"/>
    <w:rsid w:val="00667F83"/>
    <w:rsid w:val="00675D90"/>
    <w:rsid w:val="006772C3"/>
    <w:rsid w:val="00681BA1"/>
    <w:rsid w:val="006922A4"/>
    <w:rsid w:val="00692B73"/>
    <w:rsid w:val="006967F9"/>
    <w:rsid w:val="00697B18"/>
    <w:rsid w:val="006A00B9"/>
    <w:rsid w:val="006A0DB6"/>
    <w:rsid w:val="006F293D"/>
    <w:rsid w:val="007076A7"/>
    <w:rsid w:val="00711ACF"/>
    <w:rsid w:val="00730A29"/>
    <w:rsid w:val="007328AD"/>
    <w:rsid w:val="007370DC"/>
    <w:rsid w:val="00740622"/>
    <w:rsid w:val="00741AB3"/>
    <w:rsid w:val="00765F02"/>
    <w:rsid w:val="00792AE3"/>
    <w:rsid w:val="007A25FD"/>
    <w:rsid w:val="007C7457"/>
    <w:rsid w:val="007D015D"/>
    <w:rsid w:val="007D69A3"/>
    <w:rsid w:val="007D7644"/>
    <w:rsid w:val="007E617D"/>
    <w:rsid w:val="007E6C3D"/>
    <w:rsid w:val="00847338"/>
    <w:rsid w:val="00862D29"/>
    <w:rsid w:val="008634B2"/>
    <w:rsid w:val="00875D01"/>
    <w:rsid w:val="00876AFB"/>
    <w:rsid w:val="0088415E"/>
    <w:rsid w:val="008873D1"/>
    <w:rsid w:val="00896E2F"/>
    <w:rsid w:val="008A0352"/>
    <w:rsid w:val="008B3407"/>
    <w:rsid w:val="008B5BCB"/>
    <w:rsid w:val="008C7330"/>
    <w:rsid w:val="008F39C8"/>
    <w:rsid w:val="008F55AB"/>
    <w:rsid w:val="00903D54"/>
    <w:rsid w:val="00907B83"/>
    <w:rsid w:val="00915206"/>
    <w:rsid w:val="00915B18"/>
    <w:rsid w:val="00924341"/>
    <w:rsid w:val="00934FA7"/>
    <w:rsid w:val="009352A2"/>
    <w:rsid w:val="00940DE8"/>
    <w:rsid w:val="00945DB2"/>
    <w:rsid w:val="00961529"/>
    <w:rsid w:val="00962148"/>
    <w:rsid w:val="00962923"/>
    <w:rsid w:val="00967702"/>
    <w:rsid w:val="009703B0"/>
    <w:rsid w:val="00974A47"/>
    <w:rsid w:val="00985EFC"/>
    <w:rsid w:val="009C4B50"/>
    <w:rsid w:val="00A07807"/>
    <w:rsid w:val="00A21879"/>
    <w:rsid w:val="00A2272B"/>
    <w:rsid w:val="00A32CA5"/>
    <w:rsid w:val="00A40FBA"/>
    <w:rsid w:val="00A66EEC"/>
    <w:rsid w:val="00A67F20"/>
    <w:rsid w:val="00A77189"/>
    <w:rsid w:val="00A826BE"/>
    <w:rsid w:val="00A91A62"/>
    <w:rsid w:val="00A96A1D"/>
    <w:rsid w:val="00A96BFF"/>
    <w:rsid w:val="00AC52BB"/>
    <w:rsid w:val="00AD1F8A"/>
    <w:rsid w:val="00AF6E37"/>
    <w:rsid w:val="00B0743B"/>
    <w:rsid w:val="00B17048"/>
    <w:rsid w:val="00B21F0F"/>
    <w:rsid w:val="00B264D5"/>
    <w:rsid w:val="00B950CC"/>
    <w:rsid w:val="00BA1263"/>
    <w:rsid w:val="00BA6E58"/>
    <w:rsid w:val="00BB1570"/>
    <w:rsid w:val="00BB7280"/>
    <w:rsid w:val="00BC0489"/>
    <w:rsid w:val="00BD1683"/>
    <w:rsid w:val="00BD3C9D"/>
    <w:rsid w:val="00BD5D23"/>
    <w:rsid w:val="00BE064B"/>
    <w:rsid w:val="00BF1916"/>
    <w:rsid w:val="00BF739D"/>
    <w:rsid w:val="00BF79E0"/>
    <w:rsid w:val="00C04BD2"/>
    <w:rsid w:val="00C127A1"/>
    <w:rsid w:val="00C17577"/>
    <w:rsid w:val="00C244AC"/>
    <w:rsid w:val="00C262C0"/>
    <w:rsid w:val="00C43188"/>
    <w:rsid w:val="00C47E16"/>
    <w:rsid w:val="00C65BF1"/>
    <w:rsid w:val="00C80E8C"/>
    <w:rsid w:val="00C84DF1"/>
    <w:rsid w:val="00C87DB9"/>
    <w:rsid w:val="00CB512C"/>
    <w:rsid w:val="00CC53A1"/>
    <w:rsid w:val="00CE3F2F"/>
    <w:rsid w:val="00CF3CCD"/>
    <w:rsid w:val="00CF493B"/>
    <w:rsid w:val="00CF74AC"/>
    <w:rsid w:val="00D00D2E"/>
    <w:rsid w:val="00D037D6"/>
    <w:rsid w:val="00D13578"/>
    <w:rsid w:val="00D1620D"/>
    <w:rsid w:val="00D27024"/>
    <w:rsid w:val="00D32657"/>
    <w:rsid w:val="00D34407"/>
    <w:rsid w:val="00D35F3C"/>
    <w:rsid w:val="00D41468"/>
    <w:rsid w:val="00D41C3D"/>
    <w:rsid w:val="00D62B53"/>
    <w:rsid w:val="00D84DD0"/>
    <w:rsid w:val="00D92498"/>
    <w:rsid w:val="00D9360E"/>
    <w:rsid w:val="00DC31D5"/>
    <w:rsid w:val="00DC67C9"/>
    <w:rsid w:val="00DD730E"/>
    <w:rsid w:val="00DE0C44"/>
    <w:rsid w:val="00DE0DAE"/>
    <w:rsid w:val="00DF2BBE"/>
    <w:rsid w:val="00DF5FED"/>
    <w:rsid w:val="00E07A3F"/>
    <w:rsid w:val="00E07C04"/>
    <w:rsid w:val="00E30BC4"/>
    <w:rsid w:val="00E36854"/>
    <w:rsid w:val="00E37575"/>
    <w:rsid w:val="00E40FF9"/>
    <w:rsid w:val="00E5467E"/>
    <w:rsid w:val="00E7092A"/>
    <w:rsid w:val="00E823FE"/>
    <w:rsid w:val="00E92464"/>
    <w:rsid w:val="00EA06C3"/>
    <w:rsid w:val="00EA273A"/>
    <w:rsid w:val="00EB72A0"/>
    <w:rsid w:val="00EC3428"/>
    <w:rsid w:val="00ED04A6"/>
    <w:rsid w:val="00EE489F"/>
    <w:rsid w:val="00F23144"/>
    <w:rsid w:val="00F46EF4"/>
    <w:rsid w:val="00F54A13"/>
    <w:rsid w:val="00F624E2"/>
    <w:rsid w:val="00F632C9"/>
    <w:rsid w:val="00F80E1C"/>
    <w:rsid w:val="00F96737"/>
    <w:rsid w:val="00F96F42"/>
    <w:rsid w:val="00FB063C"/>
    <w:rsid w:val="00FB6954"/>
    <w:rsid w:val="00FC0567"/>
    <w:rsid w:val="00FC4C69"/>
    <w:rsid w:val="00FD6D08"/>
    <w:rsid w:val="00FD7A03"/>
    <w:rsid w:val="00FE5E38"/>
    <w:rsid w:val="00FF2462"/>
    <w:rsid w:val="00FF3C57"/>
    <w:rsid w:val="0152C7CA"/>
    <w:rsid w:val="01B123D2"/>
    <w:rsid w:val="034F73A7"/>
    <w:rsid w:val="0690F932"/>
    <w:rsid w:val="0725F11F"/>
    <w:rsid w:val="07348FE9"/>
    <w:rsid w:val="094471CD"/>
    <w:rsid w:val="0A5D91E1"/>
    <w:rsid w:val="0A8D4AC4"/>
    <w:rsid w:val="0D682E53"/>
    <w:rsid w:val="0D9532A3"/>
    <w:rsid w:val="109B7F7B"/>
    <w:rsid w:val="16129E9B"/>
    <w:rsid w:val="17C93F32"/>
    <w:rsid w:val="1BC311EF"/>
    <w:rsid w:val="20DEBD5F"/>
    <w:rsid w:val="24C7888B"/>
    <w:rsid w:val="2786BF14"/>
    <w:rsid w:val="2B799E9A"/>
    <w:rsid w:val="2BED7C15"/>
    <w:rsid w:val="2DAD461F"/>
    <w:rsid w:val="2F8FD7C0"/>
    <w:rsid w:val="33DAD3E1"/>
    <w:rsid w:val="3C3FEE78"/>
    <w:rsid w:val="3CC92015"/>
    <w:rsid w:val="3EE6BEF8"/>
    <w:rsid w:val="4133DDDE"/>
    <w:rsid w:val="46CADF2A"/>
    <w:rsid w:val="47FCC2F4"/>
    <w:rsid w:val="489CC643"/>
    <w:rsid w:val="4A50ACA7"/>
    <w:rsid w:val="4EC2BB7A"/>
    <w:rsid w:val="5893AC82"/>
    <w:rsid w:val="59D39E8A"/>
    <w:rsid w:val="5D0F63EC"/>
    <w:rsid w:val="60929A71"/>
    <w:rsid w:val="63E28807"/>
    <w:rsid w:val="663C3A42"/>
    <w:rsid w:val="674D30C0"/>
    <w:rsid w:val="68B7BD2D"/>
    <w:rsid w:val="6C715339"/>
    <w:rsid w:val="6F557292"/>
    <w:rsid w:val="7097FA7B"/>
    <w:rsid w:val="72FD91FC"/>
    <w:rsid w:val="75E402D0"/>
    <w:rsid w:val="76D46F04"/>
    <w:rsid w:val="774B3403"/>
    <w:rsid w:val="775570F8"/>
    <w:rsid w:val="7869296F"/>
    <w:rsid w:val="7AC03611"/>
    <w:rsid w:val="7CC42864"/>
    <w:rsid w:val="7E75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73558"/>
  <w15:docId w15:val="{62A6C029-CFA1-4A9F-BF11-2C678C61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spacing w:before="44"/>
      <w:ind w:left="16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0"/>
      <w:ind w:left="50"/>
    </w:pPr>
  </w:style>
  <w:style w:type="paragraph" w:styleId="Header">
    <w:name w:val="header"/>
    <w:basedOn w:val="Normal"/>
    <w:link w:val="HeaderChar"/>
    <w:uiPriority w:val="99"/>
    <w:unhideWhenUsed/>
    <w:rsid w:val="002B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3A7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3A7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907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0A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ppay.co/uQIqJiWkUVI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fc3b02-87b8-4252-b3eb-b672c44ba539" xsi:nil="true"/>
    <lcf76f155ced4ddcb4097134ff3c332f xmlns="0e0ca920-c266-4e3d-9854-c9911e4aeb8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8E92E9BB1CFB4EAC8FA8841A2CB62C" ma:contentTypeVersion="18" ma:contentTypeDescription="Create a new document." ma:contentTypeScope="" ma:versionID="e0618697b1c18bd180094805b0feef59">
  <xsd:schema xmlns:xsd="http://www.w3.org/2001/XMLSchema" xmlns:xs="http://www.w3.org/2001/XMLSchema" xmlns:p="http://schemas.microsoft.com/office/2006/metadata/properties" xmlns:ns2="0e0ca920-c266-4e3d-9854-c9911e4aeb8c" xmlns:ns3="abfc3b02-87b8-4252-b3eb-b672c44ba539" targetNamespace="http://schemas.microsoft.com/office/2006/metadata/properties" ma:root="true" ma:fieldsID="5fbb9a2be8eb8bbd0dd6c9683fade1be" ns2:_="" ns3:_="">
    <xsd:import namespace="0e0ca920-c266-4e3d-9854-c9911e4aeb8c"/>
    <xsd:import namespace="abfc3b02-87b8-4252-b3eb-b672c44ba5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a920-c266-4e3d-9854-c9911e4ae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501328-275c-4661-a115-e2dce7f5da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c3b02-87b8-4252-b3eb-b672c44ba5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de384e-8109-4e48-b2aa-812c7b23d8e3}" ma:internalName="TaxCatchAll" ma:showField="CatchAllData" ma:web="abfc3b02-87b8-4252-b3eb-b672c44ba5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9ACC07-9216-422B-8794-F3699B36F05A}">
  <ds:schemaRefs>
    <ds:schemaRef ds:uri="http://schemas.microsoft.com/office/2006/metadata/properties"/>
    <ds:schemaRef ds:uri="http://schemas.microsoft.com/office/infopath/2007/PartnerControls"/>
    <ds:schemaRef ds:uri="abfc3b02-87b8-4252-b3eb-b672c44ba539"/>
    <ds:schemaRef ds:uri="0e0ca920-c266-4e3d-9854-c9911e4aeb8c"/>
  </ds:schemaRefs>
</ds:datastoreItem>
</file>

<file path=customXml/itemProps2.xml><?xml version="1.0" encoding="utf-8"?>
<ds:datastoreItem xmlns:ds="http://schemas.openxmlformats.org/officeDocument/2006/customXml" ds:itemID="{88A44678-C2B0-41D9-9D96-92FD0DD20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3D9EAF-33DE-41EA-A8BE-15FB8BEAF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0ca920-c266-4e3d-9854-c9911e4aeb8c"/>
    <ds:schemaRef ds:uri="abfc3b02-87b8-4252-b3eb-b672c44ba5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9EC22E-22F1-42D0-B0CE-C3FD93F35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e Siavelis</dc:creator>
  <cp:keywords/>
  <cp:lastModifiedBy>Arlene Siavelis</cp:lastModifiedBy>
  <cp:revision>2</cp:revision>
  <cp:lastPrinted>2020-01-10T23:33:00Z</cp:lastPrinted>
  <dcterms:created xsi:type="dcterms:W3CDTF">2024-01-24T19:12:00Z</dcterms:created>
  <dcterms:modified xsi:type="dcterms:W3CDTF">2024-01-24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06T00:00:00Z</vt:filetime>
  </property>
  <property fmtid="{D5CDD505-2E9C-101B-9397-08002B2CF9AE}" pid="5" name="ContentTypeId">
    <vt:lpwstr>0x010100FF8E92E9BB1CFB4EAC8FA8841A2CB62C</vt:lpwstr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  <property fmtid="{D5CDD505-2E9C-101B-9397-08002B2CF9AE}" pid="10" name="GrammarlyDocumentId">
    <vt:lpwstr>3f6ff4d54463a59ad28f3f2bd033d7f988d8305301022ea885139cfd979ce218</vt:lpwstr>
  </property>
</Properties>
</file>